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C22C9" w14:textId="77777777" w:rsidR="00A21CB7" w:rsidRDefault="00A21CB7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Rozpis </w:t>
      </w:r>
      <w:r w:rsidR="00533187">
        <w:rPr>
          <w:rFonts w:ascii="Arial" w:hAnsi="Arial" w:cs="Arial"/>
          <w:b/>
          <w:bCs/>
          <w:sz w:val="32"/>
          <w:szCs w:val="32"/>
        </w:rPr>
        <w:t xml:space="preserve">pohotovostních </w:t>
      </w:r>
      <w:r>
        <w:rPr>
          <w:rFonts w:ascii="Arial" w:hAnsi="Arial" w:cs="Arial"/>
          <w:b/>
          <w:bCs/>
          <w:sz w:val="32"/>
          <w:szCs w:val="32"/>
        </w:rPr>
        <w:t>služeb</w:t>
      </w:r>
    </w:p>
    <w:p w14:paraId="4B1F722E" w14:textId="77777777" w:rsidR="00A21CB7" w:rsidRDefault="00533187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v oboru zubní lékařství</w:t>
      </w:r>
    </w:p>
    <w:p w14:paraId="106C1D9D" w14:textId="427B414D" w:rsidR="00A21CB7" w:rsidRDefault="00A21CB7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okresu </w:t>
      </w:r>
      <w:r>
        <w:rPr>
          <w:rFonts w:ascii="Arial" w:hAnsi="Arial" w:cs="Arial"/>
          <w:b/>
          <w:bCs/>
          <w:color w:val="0000FF"/>
          <w:sz w:val="32"/>
          <w:szCs w:val="32"/>
        </w:rPr>
        <w:t>Jičín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315368">
        <w:rPr>
          <w:rFonts w:ascii="Arial" w:hAnsi="Arial" w:cs="Arial"/>
          <w:b/>
          <w:bCs/>
          <w:sz w:val="32"/>
          <w:szCs w:val="32"/>
        </w:rPr>
        <w:t xml:space="preserve">pro </w:t>
      </w:r>
      <w:r w:rsidR="00A80890">
        <w:rPr>
          <w:rFonts w:ascii="Arial" w:hAnsi="Arial" w:cs="Arial"/>
          <w:b/>
          <w:bCs/>
          <w:sz w:val="32"/>
          <w:szCs w:val="32"/>
        </w:rPr>
        <w:t xml:space="preserve">rok </w:t>
      </w:r>
      <w:r w:rsidR="00EF695E">
        <w:rPr>
          <w:rFonts w:ascii="Arial" w:hAnsi="Arial" w:cs="Arial"/>
          <w:b/>
          <w:bCs/>
          <w:sz w:val="32"/>
          <w:szCs w:val="32"/>
        </w:rPr>
        <w:t>202</w:t>
      </w:r>
      <w:r w:rsidR="00462B12">
        <w:rPr>
          <w:rFonts w:ascii="Arial" w:hAnsi="Arial" w:cs="Arial"/>
          <w:b/>
          <w:bCs/>
          <w:sz w:val="32"/>
          <w:szCs w:val="32"/>
        </w:rPr>
        <w:t>5</w:t>
      </w:r>
    </w:p>
    <w:p w14:paraId="1EB8CDC7" w14:textId="77777777" w:rsidR="00A21CB7" w:rsidRDefault="00A21CB7">
      <w:pPr>
        <w:rPr>
          <w:rFonts w:ascii="Arial" w:hAnsi="Arial" w:cs="Arial"/>
        </w:rPr>
      </w:pPr>
    </w:p>
    <w:p w14:paraId="32BB188C" w14:textId="77777777" w:rsidR="00A21CB7" w:rsidRDefault="00A21CB7">
      <w:pPr>
        <w:rPr>
          <w:rFonts w:ascii="Arial" w:hAnsi="Arial" w:cs="Arial"/>
        </w:rPr>
      </w:pPr>
    </w:p>
    <w:p w14:paraId="4EA970C0" w14:textId="1DE26E77" w:rsidR="00A21CB7" w:rsidRDefault="00A21CB7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ordinační hodiny:</w:t>
      </w:r>
      <w:r>
        <w:rPr>
          <w:rFonts w:ascii="Arial" w:hAnsi="Arial" w:cs="Arial"/>
          <w:sz w:val="28"/>
          <w:szCs w:val="28"/>
          <w:u w:val="single"/>
        </w:rPr>
        <w:tab/>
        <w:t>sobota, neděle, svátek 08.00 - 12.00 hod.</w:t>
      </w:r>
    </w:p>
    <w:p w14:paraId="53C64E54" w14:textId="77777777" w:rsidR="00462B12" w:rsidRPr="00290B41" w:rsidRDefault="00462B12">
      <w:pPr>
        <w:rPr>
          <w:rFonts w:ascii="Arial" w:hAnsi="Arial" w:cs="Arial"/>
          <w:color w:val="000000" w:themeColor="text1"/>
          <w:sz w:val="28"/>
          <w:szCs w:val="28"/>
          <w:u w:val="single"/>
        </w:rPr>
      </w:pPr>
    </w:p>
    <w:p w14:paraId="555750F0" w14:textId="77777777" w:rsidR="00A21CB7" w:rsidRPr="00290B41" w:rsidRDefault="00A21CB7">
      <w:pPr>
        <w:rPr>
          <w:rFonts w:ascii="Arial" w:hAnsi="Arial" w:cs="Arial"/>
          <w:color w:val="000000" w:themeColor="text1"/>
        </w:rPr>
      </w:pPr>
    </w:p>
    <w:p w14:paraId="11C8E334" w14:textId="77777777" w:rsidR="00A21CB7" w:rsidRPr="00290B41" w:rsidRDefault="00A21CB7">
      <w:pPr>
        <w:rPr>
          <w:rFonts w:ascii="Arial" w:hAnsi="Arial" w:cs="Arial"/>
          <w:color w:val="000000" w:themeColor="text1"/>
        </w:rPr>
      </w:pPr>
    </w:p>
    <w:tbl>
      <w:tblPr>
        <w:tblW w:w="9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0"/>
        <w:gridCol w:w="3150"/>
        <w:gridCol w:w="2841"/>
        <w:gridCol w:w="1606"/>
      </w:tblGrid>
      <w:tr w:rsidR="00290B41" w:rsidRPr="00290B41" w14:paraId="0D437669" w14:textId="77777777" w:rsidTr="008E1768">
        <w:trPr>
          <w:trHeight w:val="581"/>
        </w:trPr>
        <w:tc>
          <w:tcPr>
            <w:tcW w:w="1770" w:type="dxa"/>
            <w:shd w:val="clear" w:color="auto" w:fill="92D050"/>
            <w:vAlign w:val="center"/>
          </w:tcPr>
          <w:p w14:paraId="62C0F776" w14:textId="77777777" w:rsidR="00A21CB7" w:rsidRPr="00290B41" w:rsidRDefault="00A21CB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290B4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atum služby</w:t>
            </w:r>
          </w:p>
          <w:p w14:paraId="1FE26534" w14:textId="44124B00" w:rsidR="00A21CB7" w:rsidRPr="00290B41" w:rsidRDefault="00A21CB7" w:rsidP="008A4BD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290B4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ok 20</w:t>
            </w:r>
            <w:r w:rsidR="00EF695E" w:rsidRPr="00290B4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462B12" w:rsidRPr="00290B4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150" w:type="dxa"/>
            <w:shd w:val="clear" w:color="auto" w:fill="92D050"/>
            <w:vAlign w:val="center"/>
          </w:tcPr>
          <w:p w14:paraId="4B512E9E" w14:textId="77777777" w:rsidR="00A21CB7" w:rsidRPr="00290B41" w:rsidRDefault="00A21CB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290B4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jméno lékaře</w:t>
            </w:r>
          </w:p>
        </w:tc>
        <w:tc>
          <w:tcPr>
            <w:tcW w:w="2841" w:type="dxa"/>
            <w:shd w:val="clear" w:color="auto" w:fill="92D050"/>
            <w:vAlign w:val="center"/>
          </w:tcPr>
          <w:p w14:paraId="04763C1E" w14:textId="77777777" w:rsidR="00A21CB7" w:rsidRPr="00290B41" w:rsidRDefault="00A21CB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290B4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dresa ordinace</w:t>
            </w:r>
          </w:p>
        </w:tc>
        <w:tc>
          <w:tcPr>
            <w:tcW w:w="1606" w:type="dxa"/>
            <w:shd w:val="clear" w:color="auto" w:fill="92D050"/>
            <w:vAlign w:val="center"/>
          </w:tcPr>
          <w:p w14:paraId="46ED00C6" w14:textId="77777777" w:rsidR="00A21CB7" w:rsidRPr="00290B41" w:rsidRDefault="00A21CB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290B4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elefon</w:t>
            </w:r>
          </w:p>
        </w:tc>
      </w:tr>
      <w:tr w:rsidR="00290B41" w:rsidRPr="00290B41" w14:paraId="6F512889" w14:textId="77777777" w:rsidTr="008E1768">
        <w:tc>
          <w:tcPr>
            <w:tcW w:w="1770" w:type="dxa"/>
            <w:vAlign w:val="center"/>
          </w:tcPr>
          <w:p w14:paraId="2C6AC3DD" w14:textId="0B207A97" w:rsidR="00462B12" w:rsidRPr="00290B41" w:rsidRDefault="00462B12" w:rsidP="00462B12">
            <w:pPr>
              <w:pStyle w:val="Odstavecseseznamem"/>
              <w:numPr>
                <w:ilvl w:val="0"/>
                <w:numId w:val="10"/>
              </w:num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01. 2025</w:t>
            </w:r>
          </w:p>
        </w:tc>
        <w:tc>
          <w:tcPr>
            <w:tcW w:w="3150" w:type="dxa"/>
            <w:vAlign w:val="center"/>
          </w:tcPr>
          <w:p w14:paraId="16E8BFB1" w14:textId="36E734F1" w:rsidR="00462B12" w:rsidRPr="00290B41" w:rsidRDefault="00462B12" w:rsidP="00462B1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DDr. </w:t>
            </w:r>
            <w:proofErr w:type="spellStart"/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Kapplová</w:t>
            </w:r>
            <w:proofErr w:type="spellEnd"/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eronika</w:t>
            </w:r>
          </w:p>
        </w:tc>
        <w:tc>
          <w:tcPr>
            <w:tcW w:w="2841" w:type="dxa"/>
            <w:vAlign w:val="center"/>
          </w:tcPr>
          <w:p w14:paraId="7A0EB952" w14:textId="561A23ED" w:rsidR="00462B12" w:rsidRPr="00290B41" w:rsidRDefault="00462B12" w:rsidP="00462B1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usova 9, </w:t>
            </w: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Hořice</w:t>
            </w:r>
          </w:p>
        </w:tc>
        <w:tc>
          <w:tcPr>
            <w:tcW w:w="1606" w:type="dxa"/>
            <w:vAlign w:val="center"/>
          </w:tcPr>
          <w:p w14:paraId="21E87EB2" w14:textId="2EC75786" w:rsidR="00462B12" w:rsidRPr="00290B41" w:rsidRDefault="00462B12" w:rsidP="00462B1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723 733 267</w:t>
            </w:r>
          </w:p>
        </w:tc>
      </w:tr>
      <w:tr w:rsidR="00290B41" w:rsidRPr="00290B41" w14:paraId="2757B1D2" w14:textId="77777777" w:rsidTr="008E1768">
        <w:trPr>
          <w:trHeight w:val="564"/>
        </w:trPr>
        <w:tc>
          <w:tcPr>
            <w:tcW w:w="1770" w:type="dxa"/>
            <w:vAlign w:val="center"/>
          </w:tcPr>
          <w:p w14:paraId="178D009D" w14:textId="44C3EB52" w:rsidR="00462B12" w:rsidRPr="00290B41" w:rsidRDefault="00462B12" w:rsidP="00462B1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04. a 05.01.</w:t>
            </w:r>
          </w:p>
        </w:tc>
        <w:tc>
          <w:tcPr>
            <w:tcW w:w="3150" w:type="dxa"/>
            <w:vAlign w:val="center"/>
          </w:tcPr>
          <w:p w14:paraId="175D4FCB" w14:textId="70FF024F" w:rsidR="00462B12" w:rsidRPr="00290B41" w:rsidRDefault="00462B12" w:rsidP="00462B12">
            <w:pP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MUDr. Kosina Tomáš</w:t>
            </w:r>
          </w:p>
        </w:tc>
        <w:tc>
          <w:tcPr>
            <w:tcW w:w="2841" w:type="dxa"/>
            <w:vAlign w:val="center"/>
          </w:tcPr>
          <w:p w14:paraId="71CAE088" w14:textId="19E02B61" w:rsidR="00462B12" w:rsidRPr="00290B41" w:rsidRDefault="00462B12" w:rsidP="00462B1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T.G. Masaryka 127, Ostroměř</w:t>
            </w:r>
          </w:p>
        </w:tc>
        <w:tc>
          <w:tcPr>
            <w:tcW w:w="1606" w:type="dxa"/>
            <w:vAlign w:val="center"/>
          </w:tcPr>
          <w:p w14:paraId="0F14ADAE" w14:textId="67762478" w:rsidR="00462B12" w:rsidRPr="00290B41" w:rsidRDefault="00462B12" w:rsidP="00462B1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493 691 329</w:t>
            </w:r>
          </w:p>
        </w:tc>
      </w:tr>
      <w:tr w:rsidR="00290B41" w:rsidRPr="00290B41" w14:paraId="4D0B4A4D" w14:textId="77777777" w:rsidTr="008E1768">
        <w:tc>
          <w:tcPr>
            <w:tcW w:w="1770" w:type="dxa"/>
            <w:vAlign w:val="center"/>
          </w:tcPr>
          <w:p w14:paraId="6A4D954F" w14:textId="510D516B" w:rsidR="00462B12" w:rsidRPr="00290B41" w:rsidRDefault="00462B12" w:rsidP="00462B1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11. a 12.01.</w:t>
            </w:r>
          </w:p>
        </w:tc>
        <w:tc>
          <w:tcPr>
            <w:tcW w:w="3150" w:type="dxa"/>
            <w:vAlign w:val="center"/>
          </w:tcPr>
          <w:p w14:paraId="3D65F79A" w14:textId="2905EA38" w:rsidR="00462B12" w:rsidRPr="00290B41" w:rsidRDefault="00462B12" w:rsidP="00462B1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DDr. Sedláčková Jančová Barbora </w:t>
            </w:r>
          </w:p>
        </w:tc>
        <w:tc>
          <w:tcPr>
            <w:tcW w:w="2841" w:type="dxa"/>
            <w:vAlign w:val="center"/>
          </w:tcPr>
          <w:p w14:paraId="0BD8AB1C" w14:textId="3EE54519" w:rsidR="00462B12" w:rsidRPr="00290B41" w:rsidRDefault="00462B12" w:rsidP="00462B1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iráskova 31, </w:t>
            </w: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Jičín</w:t>
            </w:r>
          </w:p>
        </w:tc>
        <w:tc>
          <w:tcPr>
            <w:tcW w:w="1606" w:type="dxa"/>
            <w:vAlign w:val="center"/>
          </w:tcPr>
          <w:p w14:paraId="122914AF" w14:textId="04E17542" w:rsidR="00462B12" w:rsidRPr="00290B41" w:rsidRDefault="00462B12" w:rsidP="00462B1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731 168 860</w:t>
            </w:r>
          </w:p>
        </w:tc>
      </w:tr>
      <w:tr w:rsidR="00290B41" w:rsidRPr="00290B41" w14:paraId="5B31FD82" w14:textId="77777777" w:rsidTr="008E1768">
        <w:tc>
          <w:tcPr>
            <w:tcW w:w="1770" w:type="dxa"/>
            <w:vAlign w:val="center"/>
          </w:tcPr>
          <w:p w14:paraId="452E45D0" w14:textId="5F9C8C3B" w:rsidR="00462B12" w:rsidRPr="00290B41" w:rsidRDefault="00462B12" w:rsidP="00462B1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18. a 19.01.</w:t>
            </w:r>
          </w:p>
        </w:tc>
        <w:tc>
          <w:tcPr>
            <w:tcW w:w="3150" w:type="dxa"/>
            <w:vAlign w:val="center"/>
          </w:tcPr>
          <w:p w14:paraId="1B390E3D" w14:textId="5B76B7D9" w:rsidR="00462B12" w:rsidRPr="00290B41" w:rsidRDefault="00462B12" w:rsidP="00462B1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MUDr. Lánská Bohuše</w:t>
            </w:r>
          </w:p>
        </w:tc>
        <w:tc>
          <w:tcPr>
            <w:tcW w:w="2841" w:type="dxa"/>
            <w:vAlign w:val="center"/>
          </w:tcPr>
          <w:p w14:paraId="76E3ED2F" w14:textId="3600207C" w:rsidR="00462B12" w:rsidRPr="00290B41" w:rsidRDefault="00462B12" w:rsidP="00462B1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yršova 262, </w:t>
            </w: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Jičín</w:t>
            </w:r>
          </w:p>
        </w:tc>
        <w:tc>
          <w:tcPr>
            <w:tcW w:w="1606" w:type="dxa"/>
            <w:vAlign w:val="center"/>
          </w:tcPr>
          <w:p w14:paraId="210F18AA" w14:textId="7A8D8FD4" w:rsidR="00462B12" w:rsidRPr="00290B41" w:rsidRDefault="00462B12" w:rsidP="00462B1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733 184 730</w:t>
            </w:r>
          </w:p>
        </w:tc>
      </w:tr>
      <w:tr w:rsidR="00290B41" w:rsidRPr="00290B41" w14:paraId="1B19EB3E" w14:textId="77777777" w:rsidTr="008E1768">
        <w:tc>
          <w:tcPr>
            <w:tcW w:w="1770" w:type="dxa"/>
            <w:vAlign w:val="center"/>
          </w:tcPr>
          <w:p w14:paraId="27D75692" w14:textId="0265823E" w:rsidR="00462B12" w:rsidRPr="00290B41" w:rsidRDefault="00462B12" w:rsidP="00462B1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25. – 26. 01.</w:t>
            </w:r>
          </w:p>
        </w:tc>
        <w:tc>
          <w:tcPr>
            <w:tcW w:w="3150" w:type="dxa"/>
            <w:vAlign w:val="center"/>
          </w:tcPr>
          <w:p w14:paraId="0B20D990" w14:textId="10E336F3" w:rsidR="00462B12" w:rsidRPr="00290B41" w:rsidRDefault="00462B12" w:rsidP="00462B1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MUDr. Krykorková Dana</w:t>
            </w:r>
          </w:p>
        </w:tc>
        <w:tc>
          <w:tcPr>
            <w:tcW w:w="2841" w:type="dxa"/>
            <w:vAlign w:val="center"/>
          </w:tcPr>
          <w:p w14:paraId="06471779" w14:textId="1541825F" w:rsidR="00462B12" w:rsidRPr="00290B41" w:rsidRDefault="00462B12" w:rsidP="00462B1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áměstí Svobody 17, </w:t>
            </w: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Libáň</w:t>
            </w:r>
          </w:p>
        </w:tc>
        <w:tc>
          <w:tcPr>
            <w:tcW w:w="1606" w:type="dxa"/>
            <w:vAlign w:val="center"/>
          </w:tcPr>
          <w:p w14:paraId="705C2C3C" w14:textId="7D7A309D" w:rsidR="00462B12" w:rsidRPr="00290B41" w:rsidRDefault="00462B12" w:rsidP="00462B1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493 598 265</w:t>
            </w:r>
          </w:p>
        </w:tc>
      </w:tr>
      <w:tr w:rsidR="00290B41" w:rsidRPr="00290B41" w14:paraId="4A93790B" w14:textId="77777777" w:rsidTr="008E1768">
        <w:tc>
          <w:tcPr>
            <w:tcW w:w="1770" w:type="dxa"/>
            <w:vAlign w:val="center"/>
          </w:tcPr>
          <w:p w14:paraId="4C625D4C" w14:textId="57A98905" w:rsidR="00462B12" w:rsidRPr="00290B41" w:rsidRDefault="00462B12" w:rsidP="00462B1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01. – 02. 02.</w:t>
            </w:r>
          </w:p>
        </w:tc>
        <w:tc>
          <w:tcPr>
            <w:tcW w:w="3150" w:type="dxa"/>
            <w:vAlign w:val="center"/>
          </w:tcPr>
          <w:p w14:paraId="74A21A27" w14:textId="112BD495" w:rsidR="00462B12" w:rsidRPr="00290B41" w:rsidRDefault="00462B12" w:rsidP="00462B1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omatologie </w:t>
            </w:r>
            <w:proofErr w:type="spellStart"/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J.Š.Kubína</w:t>
            </w:r>
            <w:proofErr w:type="spellEnd"/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.r.o.</w:t>
            </w:r>
          </w:p>
        </w:tc>
        <w:tc>
          <w:tcPr>
            <w:tcW w:w="2841" w:type="dxa"/>
            <w:vAlign w:val="center"/>
          </w:tcPr>
          <w:p w14:paraId="09D23971" w14:textId="2DEBDE70" w:rsidR="00462B12" w:rsidRPr="00290B41" w:rsidRDefault="00462B12" w:rsidP="00462B1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.Š. Kubína 531, </w:t>
            </w: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Jičín</w:t>
            </w:r>
          </w:p>
        </w:tc>
        <w:tc>
          <w:tcPr>
            <w:tcW w:w="1606" w:type="dxa"/>
            <w:vAlign w:val="center"/>
          </w:tcPr>
          <w:p w14:paraId="60F24D7C" w14:textId="2B8CF14C" w:rsidR="00462B12" w:rsidRPr="00290B41" w:rsidRDefault="00462B12" w:rsidP="00462B1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493 534 019</w:t>
            </w:r>
          </w:p>
        </w:tc>
      </w:tr>
      <w:tr w:rsidR="00290B41" w:rsidRPr="00290B41" w14:paraId="14E0C429" w14:textId="77777777" w:rsidTr="008E1768">
        <w:tc>
          <w:tcPr>
            <w:tcW w:w="1770" w:type="dxa"/>
            <w:vAlign w:val="center"/>
          </w:tcPr>
          <w:p w14:paraId="4EF6DE29" w14:textId="70097BA9" w:rsidR="00462B12" w:rsidRPr="00290B41" w:rsidRDefault="00462B12" w:rsidP="00462B1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08. – 09. 02.</w:t>
            </w:r>
          </w:p>
        </w:tc>
        <w:tc>
          <w:tcPr>
            <w:tcW w:w="3150" w:type="dxa"/>
            <w:vAlign w:val="center"/>
          </w:tcPr>
          <w:p w14:paraId="6FB5A51B" w14:textId="16FC75AF" w:rsidR="00462B12" w:rsidRPr="00290B41" w:rsidRDefault="00462B12" w:rsidP="00462B1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MUDr. Masáková Jana</w:t>
            </w:r>
          </w:p>
        </w:tc>
        <w:tc>
          <w:tcPr>
            <w:tcW w:w="2841" w:type="dxa"/>
            <w:vAlign w:val="center"/>
          </w:tcPr>
          <w:p w14:paraId="268BF153" w14:textId="7A022E7E" w:rsidR="00462B12" w:rsidRPr="00290B41" w:rsidRDefault="00462B12" w:rsidP="00462B1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ažská 501, </w:t>
            </w: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Nová Paka</w:t>
            </w:r>
          </w:p>
        </w:tc>
        <w:tc>
          <w:tcPr>
            <w:tcW w:w="1606" w:type="dxa"/>
            <w:vAlign w:val="center"/>
          </w:tcPr>
          <w:p w14:paraId="61B5C202" w14:textId="6B7A1C53" w:rsidR="00462B12" w:rsidRPr="00290B41" w:rsidRDefault="00462B12" w:rsidP="00462B1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493 721 192</w:t>
            </w:r>
          </w:p>
        </w:tc>
      </w:tr>
      <w:tr w:rsidR="00290B41" w:rsidRPr="00290B41" w14:paraId="6A0CD5B7" w14:textId="77777777" w:rsidTr="008E1768">
        <w:tc>
          <w:tcPr>
            <w:tcW w:w="1770" w:type="dxa"/>
            <w:shd w:val="clear" w:color="auto" w:fill="auto"/>
            <w:vAlign w:val="center"/>
          </w:tcPr>
          <w:p w14:paraId="2F1F80DC" w14:textId="14BE4CC9" w:rsidR="00462B12" w:rsidRPr="00290B41" w:rsidRDefault="00462B12" w:rsidP="00462B1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15. – 16. 02.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669F4F49" w14:textId="28DA50B5" w:rsidR="00462B12" w:rsidRPr="00290B41" w:rsidRDefault="00462B12" w:rsidP="00462B1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MUDr. Nyklíček Otakar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08B19BC8" w14:textId="535C1665" w:rsidR="00462B12" w:rsidRPr="00290B41" w:rsidRDefault="00462B12" w:rsidP="00462B1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lahoslavova 1368, </w:t>
            </w: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Hořice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20B20F97" w14:textId="76A0952B" w:rsidR="00462B12" w:rsidRPr="00290B41" w:rsidRDefault="00462B12" w:rsidP="00462B1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605 128 667</w:t>
            </w:r>
          </w:p>
        </w:tc>
      </w:tr>
      <w:tr w:rsidR="00290B41" w:rsidRPr="00290B41" w14:paraId="4B0B18BB" w14:textId="77777777" w:rsidTr="008E1768">
        <w:tc>
          <w:tcPr>
            <w:tcW w:w="1770" w:type="dxa"/>
            <w:shd w:val="clear" w:color="auto" w:fill="auto"/>
            <w:vAlign w:val="center"/>
          </w:tcPr>
          <w:p w14:paraId="096FC0B9" w14:textId="74D3A78E" w:rsidR="00462B12" w:rsidRPr="00290B41" w:rsidRDefault="00462B12" w:rsidP="00462B1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22. – 23. 02.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1F413A9F" w14:textId="58CF2FA2" w:rsidR="00462B12" w:rsidRPr="00290B41" w:rsidRDefault="00462B12" w:rsidP="00462B1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MUDr. Ostrčilová Kateřina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2472AF32" w14:textId="3AE868CD" w:rsidR="00462B12" w:rsidRPr="00290B41" w:rsidRDefault="00462B12" w:rsidP="00462B1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etra Bezruče 1833, </w:t>
            </w: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Nová Paka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5EB7C4F0" w14:textId="5FBAB6A5" w:rsidR="00462B12" w:rsidRPr="00290B41" w:rsidRDefault="00462B12" w:rsidP="00462B1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493 722 756</w:t>
            </w:r>
          </w:p>
        </w:tc>
      </w:tr>
      <w:tr w:rsidR="00290B41" w:rsidRPr="00290B41" w14:paraId="02AFC5F3" w14:textId="77777777" w:rsidTr="008E1768">
        <w:tc>
          <w:tcPr>
            <w:tcW w:w="1770" w:type="dxa"/>
            <w:vAlign w:val="center"/>
          </w:tcPr>
          <w:p w14:paraId="16F09EA1" w14:textId="5AF4FD0A" w:rsidR="00462B12" w:rsidRPr="00290B41" w:rsidRDefault="00462B12" w:rsidP="00462B1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01. a 02. 03.</w:t>
            </w:r>
          </w:p>
        </w:tc>
        <w:tc>
          <w:tcPr>
            <w:tcW w:w="3150" w:type="dxa"/>
            <w:vAlign w:val="center"/>
          </w:tcPr>
          <w:p w14:paraId="280246A1" w14:textId="6FBF620A" w:rsidR="00462B12" w:rsidRPr="00290B41" w:rsidRDefault="00462B12" w:rsidP="00462B1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DDr. Sedláčková Jančová Barbora </w:t>
            </w:r>
          </w:p>
        </w:tc>
        <w:tc>
          <w:tcPr>
            <w:tcW w:w="2841" w:type="dxa"/>
            <w:vAlign w:val="center"/>
          </w:tcPr>
          <w:p w14:paraId="7A5C600B" w14:textId="391D6434" w:rsidR="00462B12" w:rsidRPr="00290B41" w:rsidRDefault="00462B12" w:rsidP="00462B1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iráskova 31, </w:t>
            </w: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Jičín</w:t>
            </w:r>
          </w:p>
        </w:tc>
        <w:tc>
          <w:tcPr>
            <w:tcW w:w="1606" w:type="dxa"/>
            <w:vAlign w:val="center"/>
          </w:tcPr>
          <w:p w14:paraId="44DD8E7A" w14:textId="25E87223" w:rsidR="00462B12" w:rsidRPr="00290B41" w:rsidRDefault="00462B12" w:rsidP="00462B1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731 168 860</w:t>
            </w:r>
          </w:p>
        </w:tc>
      </w:tr>
      <w:tr w:rsidR="00290B41" w:rsidRPr="00290B41" w14:paraId="4216A22E" w14:textId="77777777" w:rsidTr="008E1768">
        <w:trPr>
          <w:trHeight w:val="428"/>
        </w:trPr>
        <w:tc>
          <w:tcPr>
            <w:tcW w:w="1770" w:type="dxa"/>
            <w:vAlign w:val="center"/>
          </w:tcPr>
          <w:p w14:paraId="2C49B6C6" w14:textId="488B6EBA" w:rsidR="00462B12" w:rsidRPr="00290B41" w:rsidRDefault="00462B12" w:rsidP="00462B1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08. a 09. 03.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14:paraId="22F585F4" w14:textId="691C0542" w:rsidR="00462B12" w:rsidRPr="00290B41" w:rsidRDefault="00462B12" w:rsidP="00462B1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MUDr. Skřivánková Marie</w:t>
            </w:r>
          </w:p>
        </w:tc>
        <w:tc>
          <w:tcPr>
            <w:tcW w:w="2841" w:type="dxa"/>
            <w:tcBorders>
              <w:bottom w:val="single" w:sz="4" w:space="0" w:color="auto"/>
            </w:tcBorders>
            <w:vAlign w:val="center"/>
          </w:tcPr>
          <w:p w14:paraId="402098B7" w14:textId="46332252" w:rsidR="00462B12" w:rsidRPr="00290B41" w:rsidRDefault="00462B12" w:rsidP="00462B1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voluční 1128, </w:t>
            </w: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Jičín</w:t>
            </w:r>
          </w:p>
        </w:tc>
        <w:tc>
          <w:tcPr>
            <w:tcW w:w="1606" w:type="dxa"/>
            <w:tcBorders>
              <w:bottom w:val="single" w:sz="4" w:space="0" w:color="auto"/>
            </w:tcBorders>
            <w:vAlign w:val="center"/>
          </w:tcPr>
          <w:p w14:paraId="3D8F6B5D" w14:textId="68BE71EB" w:rsidR="00462B12" w:rsidRPr="00290B41" w:rsidRDefault="00462B12" w:rsidP="00462B1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493 535 823</w:t>
            </w:r>
          </w:p>
        </w:tc>
      </w:tr>
      <w:tr w:rsidR="00290B41" w:rsidRPr="00290B41" w14:paraId="08D78112" w14:textId="77777777" w:rsidTr="008E1768">
        <w:tc>
          <w:tcPr>
            <w:tcW w:w="1770" w:type="dxa"/>
            <w:vAlign w:val="center"/>
          </w:tcPr>
          <w:p w14:paraId="79589EEA" w14:textId="409F8423" w:rsidR="00166271" w:rsidRPr="00290B41" w:rsidRDefault="00166271" w:rsidP="0016627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15. a 16. 03.</w:t>
            </w:r>
          </w:p>
        </w:tc>
        <w:tc>
          <w:tcPr>
            <w:tcW w:w="3150" w:type="dxa"/>
            <w:vAlign w:val="center"/>
          </w:tcPr>
          <w:p w14:paraId="57D57FE7" w14:textId="70177701" w:rsidR="00166271" w:rsidRPr="00290B41" w:rsidRDefault="00166271" w:rsidP="0016627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MUDr. Šabatová s.r.o.</w:t>
            </w:r>
          </w:p>
        </w:tc>
        <w:tc>
          <w:tcPr>
            <w:tcW w:w="2841" w:type="dxa"/>
            <w:vAlign w:val="center"/>
          </w:tcPr>
          <w:p w14:paraId="3498955D" w14:textId="007BAD5C" w:rsidR="00166271" w:rsidRPr="00290B41" w:rsidRDefault="00166271" w:rsidP="0016627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ČSA 169, </w:t>
            </w: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Hořice</w:t>
            </w:r>
          </w:p>
        </w:tc>
        <w:tc>
          <w:tcPr>
            <w:tcW w:w="1606" w:type="dxa"/>
            <w:vAlign w:val="center"/>
          </w:tcPr>
          <w:p w14:paraId="5CA6DF75" w14:textId="26DEB526" w:rsidR="00166271" w:rsidRPr="00290B41" w:rsidRDefault="00166271" w:rsidP="0016627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499 111 777</w:t>
            </w:r>
          </w:p>
        </w:tc>
      </w:tr>
      <w:tr w:rsidR="00290B41" w:rsidRPr="00290B41" w14:paraId="18CE31DD" w14:textId="77777777" w:rsidTr="008E1768">
        <w:tc>
          <w:tcPr>
            <w:tcW w:w="1770" w:type="dxa"/>
            <w:vAlign w:val="center"/>
          </w:tcPr>
          <w:p w14:paraId="4E7F42CA" w14:textId="654B76D5" w:rsidR="00166271" w:rsidRPr="00290B41" w:rsidRDefault="00166271" w:rsidP="0016627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22. a 23. 03.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3322284" w14:textId="74394F62" w:rsidR="00166271" w:rsidRPr="00290B41" w:rsidRDefault="00166271" w:rsidP="0016627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MUDr. Švanda Josef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0EC60A59" w14:textId="77777777" w:rsidR="00166271" w:rsidRPr="00290B41" w:rsidRDefault="00166271" w:rsidP="0016627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usova 745, </w:t>
            </w:r>
          </w:p>
          <w:p w14:paraId="3562E158" w14:textId="5E879F25" w:rsidR="00166271" w:rsidRPr="00290B41" w:rsidRDefault="00166271" w:rsidP="0016627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Hořice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2D6BBA13" w14:textId="26275DE2" w:rsidR="00166271" w:rsidRPr="00290B41" w:rsidRDefault="00166271" w:rsidP="0016627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737 101 610</w:t>
            </w:r>
          </w:p>
        </w:tc>
      </w:tr>
      <w:tr w:rsidR="00290B41" w:rsidRPr="00290B41" w14:paraId="0147447C" w14:textId="77777777" w:rsidTr="008E1768">
        <w:tc>
          <w:tcPr>
            <w:tcW w:w="1770" w:type="dxa"/>
            <w:vAlign w:val="center"/>
          </w:tcPr>
          <w:p w14:paraId="395B9F49" w14:textId="26E8F7C9" w:rsidR="00166271" w:rsidRPr="00290B41" w:rsidRDefault="00166271" w:rsidP="0016627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29. a 30. 03.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AFA8F9C" w14:textId="50A5F46D" w:rsidR="00166271" w:rsidRPr="00290B41" w:rsidRDefault="00166271" w:rsidP="0016627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MUDr. Valášková Marcela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49641037" w14:textId="2C0B6DE8" w:rsidR="00166271" w:rsidRPr="00290B41" w:rsidRDefault="00166271" w:rsidP="0016627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avlíčkova 1053, </w:t>
            </w: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Hořice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1ECEDED5" w14:textId="60DC791E" w:rsidR="00166271" w:rsidRPr="00290B41" w:rsidRDefault="00166271" w:rsidP="0016627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493 622 162</w:t>
            </w:r>
          </w:p>
        </w:tc>
      </w:tr>
      <w:tr w:rsidR="00290B41" w:rsidRPr="00290B41" w14:paraId="327A035A" w14:textId="77777777" w:rsidTr="008E1768">
        <w:trPr>
          <w:trHeight w:val="546"/>
        </w:trPr>
        <w:tc>
          <w:tcPr>
            <w:tcW w:w="1770" w:type="dxa"/>
            <w:vAlign w:val="center"/>
          </w:tcPr>
          <w:p w14:paraId="152D30D4" w14:textId="33D5A2C4" w:rsidR="00166271" w:rsidRPr="00290B41" w:rsidRDefault="00166271" w:rsidP="0016627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05. a 06. 04.</w:t>
            </w:r>
          </w:p>
        </w:tc>
        <w:tc>
          <w:tcPr>
            <w:tcW w:w="3150" w:type="dxa"/>
            <w:vAlign w:val="center"/>
          </w:tcPr>
          <w:p w14:paraId="01B6EAD1" w14:textId="0EBD7F12" w:rsidR="00166271" w:rsidRPr="00290B41" w:rsidRDefault="00166271" w:rsidP="0016627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MDDr. Vorel Jaroslav</w:t>
            </w:r>
          </w:p>
        </w:tc>
        <w:tc>
          <w:tcPr>
            <w:tcW w:w="2841" w:type="dxa"/>
            <w:vAlign w:val="center"/>
          </w:tcPr>
          <w:p w14:paraId="72583B81" w14:textId="77777777" w:rsidR="00166271" w:rsidRPr="00290B41" w:rsidRDefault="00166271" w:rsidP="0016627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ungmannova 54, </w:t>
            </w:r>
          </w:p>
          <w:p w14:paraId="615B176F" w14:textId="3DEFAEA3" w:rsidR="00166271" w:rsidRPr="00290B41" w:rsidRDefault="00166271" w:rsidP="0016627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Valdické Předměstí, Jičín</w:t>
            </w:r>
          </w:p>
        </w:tc>
        <w:tc>
          <w:tcPr>
            <w:tcW w:w="1606" w:type="dxa"/>
            <w:vAlign w:val="center"/>
          </w:tcPr>
          <w:p w14:paraId="7E9EF06A" w14:textId="65DD9E5C" w:rsidR="00166271" w:rsidRPr="00290B41" w:rsidRDefault="00166271" w:rsidP="0016627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493 588 216</w:t>
            </w:r>
          </w:p>
        </w:tc>
      </w:tr>
      <w:tr w:rsidR="00290B41" w:rsidRPr="00290B41" w14:paraId="3F2F0A6A" w14:textId="77777777" w:rsidTr="008E1768">
        <w:tc>
          <w:tcPr>
            <w:tcW w:w="1770" w:type="dxa"/>
            <w:vAlign w:val="center"/>
          </w:tcPr>
          <w:p w14:paraId="0DDF5C74" w14:textId="385760EB" w:rsidR="00166271" w:rsidRPr="00290B41" w:rsidRDefault="00166271" w:rsidP="0016627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12. a 13. 04.</w:t>
            </w:r>
          </w:p>
        </w:tc>
        <w:tc>
          <w:tcPr>
            <w:tcW w:w="3150" w:type="dxa"/>
            <w:vAlign w:val="center"/>
          </w:tcPr>
          <w:p w14:paraId="4CEA8FED" w14:textId="6C3C8994" w:rsidR="00166271" w:rsidRPr="00290B41" w:rsidRDefault="00166271" w:rsidP="0016627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MDDr. Beneš Jan</w:t>
            </w:r>
          </w:p>
        </w:tc>
        <w:tc>
          <w:tcPr>
            <w:tcW w:w="2841" w:type="dxa"/>
            <w:vAlign w:val="center"/>
          </w:tcPr>
          <w:p w14:paraId="5DA0635E" w14:textId="2F58D2C4" w:rsidR="00166271" w:rsidRPr="00290B41" w:rsidRDefault="000E08DD" w:rsidP="0016627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obousy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41, 506 01</w:t>
            </w:r>
            <w:r w:rsidR="00166271"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Jičín</w:t>
            </w:r>
          </w:p>
        </w:tc>
        <w:tc>
          <w:tcPr>
            <w:tcW w:w="1606" w:type="dxa"/>
            <w:vAlign w:val="center"/>
          </w:tcPr>
          <w:p w14:paraId="6D10F90B" w14:textId="4E3FFF10" w:rsidR="00166271" w:rsidRPr="00290B41" w:rsidRDefault="00166271" w:rsidP="0016627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777 959 985</w:t>
            </w:r>
          </w:p>
        </w:tc>
      </w:tr>
      <w:tr w:rsidR="00290B41" w:rsidRPr="00290B41" w14:paraId="10C1E38D" w14:textId="77777777" w:rsidTr="008E1768">
        <w:trPr>
          <w:trHeight w:val="455"/>
        </w:trPr>
        <w:tc>
          <w:tcPr>
            <w:tcW w:w="1770" w:type="dxa"/>
            <w:vAlign w:val="center"/>
          </w:tcPr>
          <w:p w14:paraId="0AAF623F" w14:textId="36128D47" w:rsidR="00166271" w:rsidRPr="00290B41" w:rsidRDefault="00166271" w:rsidP="0016627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18. 04.</w:t>
            </w:r>
          </w:p>
        </w:tc>
        <w:tc>
          <w:tcPr>
            <w:tcW w:w="3150" w:type="dxa"/>
            <w:vAlign w:val="center"/>
          </w:tcPr>
          <w:p w14:paraId="0558C748" w14:textId="23B71067" w:rsidR="00166271" w:rsidRPr="00290B41" w:rsidRDefault="00166271" w:rsidP="0016627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MUDr. Bláhová Jiřina</w:t>
            </w:r>
          </w:p>
        </w:tc>
        <w:tc>
          <w:tcPr>
            <w:tcW w:w="2841" w:type="dxa"/>
            <w:vAlign w:val="center"/>
          </w:tcPr>
          <w:p w14:paraId="39E1D811" w14:textId="4529D3E7" w:rsidR="00166271" w:rsidRPr="00290B41" w:rsidRDefault="00166271" w:rsidP="0016627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yršova 262, </w:t>
            </w: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Jičín</w:t>
            </w:r>
          </w:p>
        </w:tc>
        <w:tc>
          <w:tcPr>
            <w:tcW w:w="1606" w:type="dxa"/>
            <w:vAlign w:val="center"/>
          </w:tcPr>
          <w:p w14:paraId="282AE5E2" w14:textId="24285935" w:rsidR="00166271" w:rsidRPr="00290B41" w:rsidRDefault="00166271" w:rsidP="0016627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606 818 188</w:t>
            </w:r>
          </w:p>
        </w:tc>
      </w:tr>
      <w:tr w:rsidR="00290B41" w:rsidRPr="00290B41" w14:paraId="26FF3D2B" w14:textId="77777777" w:rsidTr="00430A61">
        <w:trPr>
          <w:trHeight w:val="452"/>
        </w:trPr>
        <w:tc>
          <w:tcPr>
            <w:tcW w:w="1770" w:type="dxa"/>
            <w:vAlign w:val="center"/>
          </w:tcPr>
          <w:p w14:paraId="52B1DCDD" w14:textId="22B3A427" w:rsidR="00166271" w:rsidRPr="00290B41" w:rsidRDefault="00166271" w:rsidP="0016627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19. a 20. 04.</w:t>
            </w:r>
          </w:p>
        </w:tc>
        <w:tc>
          <w:tcPr>
            <w:tcW w:w="3150" w:type="dxa"/>
            <w:vAlign w:val="center"/>
          </w:tcPr>
          <w:p w14:paraId="0C72DD16" w14:textId="1BAA4FD3" w:rsidR="00166271" w:rsidRPr="00290B41" w:rsidRDefault="00166271" w:rsidP="0016627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MUDr. Bumba Roman</w:t>
            </w:r>
          </w:p>
        </w:tc>
        <w:tc>
          <w:tcPr>
            <w:tcW w:w="2841" w:type="dxa"/>
            <w:vAlign w:val="center"/>
          </w:tcPr>
          <w:p w14:paraId="2D983D74" w14:textId="7742738D" w:rsidR="00166271" w:rsidRPr="00290B41" w:rsidRDefault="00166271" w:rsidP="0016627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Šafaříkova 446, Nová Paka</w:t>
            </w:r>
          </w:p>
        </w:tc>
        <w:tc>
          <w:tcPr>
            <w:tcW w:w="1606" w:type="dxa"/>
            <w:vAlign w:val="center"/>
          </w:tcPr>
          <w:p w14:paraId="447A6847" w14:textId="039110F9" w:rsidR="00166271" w:rsidRPr="00290B41" w:rsidRDefault="00166271" w:rsidP="0016627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493 721 119</w:t>
            </w:r>
          </w:p>
        </w:tc>
      </w:tr>
      <w:tr w:rsidR="00290B41" w:rsidRPr="00290B41" w14:paraId="6FCADB8D" w14:textId="77777777" w:rsidTr="008E1768">
        <w:trPr>
          <w:trHeight w:val="520"/>
        </w:trPr>
        <w:tc>
          <w:tcPr>
            <w:tcW w:w="1770" w:type="dxa"/>
            <w:vAlign w:val="center"/>
          </w:tcPr>
          <w:p w14:paraId="28DA5824" w14:textId="35424FD2" w:rsidR="00166271" w:rsidRPr="00290B41" w:rsidRDefault="00166271" w:rsidP="0016627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21. 04.</w:t>
            </w:r>
          </w:p>
        </w:tc>
        <w:tc>
          <w:tcPr>
            <w:tcW w:w="3150" w:type="dxa"/>
            <w:vAlign w:val="center"/>
          </w:tcPr>
          <w:p w14:paraId="5B74156C" w14:textId="6B89B61F" w:rsidR="00166271" w:rsidRPr="00290B41" w:rsidRDefault="00166271" w:rsidP="0016627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MUDr. Drašnar s.r.o.</w:t>
            </w:r>
          </w:p>
        </w:tc>
        <w:tc>
          <w:tcPr>
            <w:tcW w:w="2841" w:type="dxa"/>
            <w:vAlign w:val="center"/>
          </w:tcPr>
          <w:p w14:paraId="0F66C0DB" w14:textId="733021CD" w:rsidR="00166271" w:rsidRPr="00290B41" w:rsidRDefault="00166271" w:rsidP="0016627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usova 9, </w:t>
            </w: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Hořice</w:t>
            </w:r>
          </w:p>
        </w:tc>
        <w:tc>
          <w:tcPr>
            <w:tcW w:w="1606" w:type="dxa"/>
            <w:vAlign w:val="center"/>
          </w:tcPr>
          <w:p w14:paraId="74014542" w14:textId="0C6EC2FB" w:rsidR="00166271" w:rsidRPr="00290B41" w:rsidRDefault="00166271" w:rsidP="0016627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776 010 788</w:t>
            </w:r>
          </w:p>
        </w:tc>
      </w:tr>
      <w:tr w:rsidR="00290B41" w:rsidRPr="00290B41" w14:paraId="0CE27E2A" w14:textId="77777777" w:rsidTr="00166271">
        <w:trPr>
          <w:trHeight w:val="405"/>
        </w:trPr>
        <w:tc>
          <w:tcPr>
            <w:tcW w:w="1770" w:type="dxa"/>
            <w:vAlign w:val="center"/>
          </w:tcPr>
          <w:p w14:paraId="5455A3B0" w14:textId="3971CE0B" w:rsidR="00166271" w:rsidRPr="00290B41" w:rsidRDefault="00166271" w:rsidP="0016627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26. a 27. 04.</w:t>
            </w:r>
          </w:p>
        </w:tc>
        <w:tc>
          <w:tcPr>
            <w:tcW w:w="3150" w:type="dxa"/>
            <w:vAlign w:val="center"/>
          </w:tcPr>
          <w:p w14:paraId="74756D54" w14:textId="325E7737" w:rsidR="00166271" w:rsidRPr="00290B41" w:rsidRDefault="00166271" w:rsidP="0016627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MUDr. Franc Václav</w:t>
            </w:r>
          </w:p>
        </w:tc>
        <w:tc>
          <w:tcPr>
            <w:tcW w:w="2841" w:type="dxa"/>
            <w:vAlign w:val="center"/>
          </w:tcPr>
          <w:p w14:paraId="57F019EA" w14:textId="25BEFA0B" w:rsidR="00166271" w:rsidRPr="00290B41" w:rsidRDefault="00166271" w:rsidP="0016627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eřmanice 106, </w:t>
            </w: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Nová Paka</w:t>
            </w:r>
          </w:p>
        </w:tc>
        <w:tc>
          <w:tcPr>
            <w:tcW w:w="1606" w:type="dxa"/>
            <w:vAlign w:val="center"/>
          </w:tcPr>
          <w:p w14:paraId="311EFD27" w14:textId="3849100B" w:rsidR="00166271" w:rsidRPr="00290B41" w:rsidRDefault="00166271" w:rsidP="0016627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493 721 365</w:t>
            </w:r>
          </w:p>
        </w:tc>
      </w:tr>
      <w:tr w:rsidR="00290B41" w:rsidRPr="00290B41" w14:paraId="308C4EE1" w14:textId="77777777" w:rsidTr="008E1768">
        <w:tc>
          <w:tcPr>
            <w:tcW w:w="1770" w:type="dxa"/>
            <w:vAlign w:val="center"/>
          </w:tcPr>
          <w:p w14:paraId="680EBF30" w14:textId="54FF243E" w:rsidR="00430A61" w:rsidRPr="00290B41" w:rsidRDefault="00430A61" w:rsidP="00430A6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01. 05.</w:t>
            </w:r>
          </w:p>
        </w:tc>
        <w:tc>
          <w:tcPr>
            <w:tcW w:w="3150" w:type="dxa"/>
            <w:vAlign w:val="center"/>
          </w:tcPr>
          <w:p w14:paraId="18C97B8B" w14:textId="0A2E6C1F" w:rsidR="00430A61" w:rsidRPr="00290B41" w:rsidRDefault="00430A61" w:rsidP="00430A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MUDr. Grossmann Lukáš</w:t>
            </w:r>
          </w:p>
        </w:tc>
        <w:tc>
          <w:tcPr>
            <w:tcW w:w="2841" w:type="dxa"/>
            <w:vAlign w:val="center"/>
          </w:tcPr>
          <w:p w14:paraId="04953494" w14:textId="599880A5" w:rsidR="00430A61" w:rsidRPr="00290B41" w:rsidRDefault="00430A61" w:rsidP="00430A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v. Čecha 273, </w:t>
            </w: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Jičín</w:t>
            </w:r>
          </w:p>
        </w:tc>
        <w:tc>
          <w:tcPr>
            <w:tcW w:w="1606" w:type="dxa"/>
            <w:vAlign w:val="center"/>
          </w:tcPr>
          <w:p w14:paraId="6B0EC444" w14:textId="7BEDE52B" w:rsidR="00430A61" w:rsidRPr="00290B41" w:rsidRDefault="00430A61" w:rsidP="00430A6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493 534 261</w:t>
            </w:r>
          </w:p>
        </w:tc>
      </w:tr>
      <w:tr w:rsidR="00430A61" w:rsidRPr="00290B41" w14:paraId="0605BDE5" w14:textId="77777777" w:rsidTr="008E1768">
        <w:tc>
          <w:tcPr>
            <w:tcW w:w="1770" w:type="dxa"/>
            <w:vAlign w:val="center"/>
          </w:tcPr>
          <w:p w14:paraId="676A284C" w14:textId="7D3B4905" w:rsidR="00430A61" w:rsidRPr="00290B41" w:rsidRDefault="00430A61" w:rsidP="00430A6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03. a 04. 05.</w:t>
            </w:r>
          </w:p>
        </w:tc>
        <w:tc>
          <w:tcPr>
            <w:tcW w:w="3150" w:type="dxa"/>
            <w:vAlign w:val="center"/>
          </w:tcPr>
          <w:p w14:paraId="6E98E896" w14:textId="1E3B51A5" w:rsidR="00430A61" w:rsidRPr="00290B41" w:rsidRDefault="00430A61" w:rsidP="00430A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MUDr. Hanousková Jitka</w:t>
            </w:r>
          </w:p>
        </w:tc>
        <w:tc>
          <w:tcPr>
            <w:tcW w:w="2841" w:type="dxa"/>
            <w:vAlign w:val="center"/>
          </w:tcPr>
          <w:p w14:paraId="7B1FC1CB" w14:textId="7D570020" w:rsidR="00430A61" w:rsidRPr="00290B41" w:rsidRDefault="00430A61" w:rsidP="00430A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avlíčkova 1053, </w:t>
            </w: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Hořice</w:t>
            </w:r>
          </w:p>
        </w:tc>
        <w:tc>
          <w:tcPr>
            <w:tcW w:w="1606" w:type="dxa"/>
            <w:vAlign w:val="center"/>
          </w:tcPr>
          <w:p w14:paraId="0C5A79F7" w14:textId="37372B3B" w:rsidR="00430A61" w:rsidRPr="00290B41" w:rsidRDefault="00430A61" w:rsidP="00430A6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493 621 851</w:t>
            </w:r>
          </w:p>
        </w:tc>
      </w:tr>
      <w:tr w:rsidR="00290B41" w:rsidRPr="00290B41" w14:paraId="484FC0A9" w14:textId="77777777" w:rsidTr="008E1768">
        <w:tc>
          <w:tcPr>
            <w:tcW w:w="1770" w:type="dxa"/>
            <w:vAlign w:val="center"/>
          </w:tcPr>
          <w:p w14:paraId="11BAD00E" w14:textId="3E61A127" w:rsidR="00430A61" w:rsidRPr="00290B41" w:rsidRDefault="00430A61" w:rsidP="00430A6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08. 05.</w:t>
            </w:r>
          </w:p>
        </w:tc>
        <w:tc>
          <w:tcPr>
            <w:tcW w:w="3150" w:type="dxa"/>
            <w:vAlign w:val="center"/>
          </w:tcPr>
          <w:p w14:paraId="46CC530C" w14:textId="54513EF9" w:rsidR="00430A61" w:rsidRPr="00290B41" w:rsidRDefault="00430A61" w:rsidP="00430A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DDr. Hujová Anna, </w:t>
            </w:r>
            <w:proofErr w:type="spellStart"/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Dis.</w:t>
            </w:r>
            <w:proofErr w:type="spellEnd"/>
          </w:p>
        </w:tc>
        <w:tc>
          <w:tcPr>
            <w:tcW w:w="2841" w:type="dxa"/>
            <w:vAlign w:val="center"/>
          </w:tcPr>
          <w:p w14:paraId="279AC269" w14:textId="5E6DCD2B" w:rsidR="00430A61" w:rsidRPr="00290B41" w:rsidRDefault="00430A61" w:rsidP="00430A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yršova 262, </w:t>
            </w: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Jičín</w:t>
            </w:r>
          </w:p>
        </w:tc>
        <w:tc>
          <w:tcPr>
            <w:tcW w:w="1606" w:type="dxa"/>
            <w:vAlign w:val="center"/>
          </w:tcPr>
          <w:p w14:paraId="772101D2" w14:textId="78EDF0B6" w:rsidR="00430A61" w:rsidRPr="00290B41" w:rsidRDefault="00430A61" w:rsidP="00430A6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605 785 224</w:t>
            </w:r>
          </w:p>
        </w:tc>
      </w:tr>
      <w:tr w:rsidR="005B037B" w:rsidRPr="00290B41" w14:paraId="71455207" w14:textId="77777777" w:rsidTr="008E1768">
        <w:tc>
          <w:tcPr>
            <w:tcW w:w="1770" w:type="dxa"/>
            <w:vAlign w:val="center"/>
          </w:tcPr>
          <w:p w14:paraId="369EF879" w14:textId="2C1CB054" w:rsidR="005B037B" w:rsidRPr="00290B41" w:rsidRDefault="005B037B" w:rsidP="005B037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F3BB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1F3BBE">
              <w:rPr>
                <w:rFonts w:ascii="Arial" w:hAnsi="Arial" w:cs="Arial"/>
                <w:color w:val="000000"/>
                <w:sz w:val="20"/>
                <w:szCs w:val="20"/>
              </w:rPr>
              <w:t>. a 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1F3BBE">
              <w:rPr>
                <w:rFonts w:ascii="Arial" w:hAnsi="Arial" w:cs="Arial"/>
                <w:color w:val="000000"/>
                <w:sz w:val="20"/>
                <w:szCs w:val="20"/>
              </w:rPr>
              <w:t>. 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1F3BB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50" w:type="dxa"/>
            <w:vAlign w:val="center"/>
          </w:tcPr>
          <w:p w14:paraId="0BAF1513" w14:textId="6A85E671" w:rsidR="005B037B" w:rsidRPr="00290B41" w:rsidRDefault="005B037B" w:rsidP="005B03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2858">
              <w:rPr>
                <w:rFonts w:ascii="Arial" w:hAnsi="Arial" w:cs="Arial"/>
                <w:color w:val="000000"/>
                <w:sz w:val="20"/>
                <w:szCs w:val="20"/>
              </w:rPr>
              <w:t>MUDr. Hvězda Jiří</w:t>
            </w:r>
          </w:p>
        </w:tc>
        <w:tc>
          <w:tcPr>
            <w:tcW w:w="2841" w:type="dxa"/>
            <w:vAlign w:val="center"/>
          </w:tcPr>
          <w:p w14:paraId="7DC79F23" w14:textId="77777777" w:rsidR="005B037B" w:rsidRDefault="005B037B" w:rsidP="005B03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Dělnická 221, Valdické Předměstí, Jičín</w:t>
            </w:r>
          </w:p>
          <w:p w14:paraId="56C82895" w14:textId="4D23B3E9" w:rsidR="005B037B" w:rsidRPr="005B037B" w:rsidRDefault="005B037B" w:rsidP="005B03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05DE">
              <w:rPr>
                <w:rFonts w:ascii="Arial" w:hAnsi="Arial" w:cs="Arial"/>
                <w:color w:val="000000"/>
                <w:sz w:val="16"/>
                <w:szCs w:val="16"/>
              </w:rPr>
              <w:t xml:space="preserve">Dn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  <w:r w:rsidRPr="006705DE">
              <w:rPr>
                <w:rFonts w:ascii="Arial" w:hAnsi="Arial" w:cs="Arial"/>
                <w:color w:val="000000"/>
                <w:sz w:val="16"/>
                <w:szCs w:val="16"/>
              </w:rPr>
              <w:t>.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6705DE">
              <w:rPr>
                <w:rFonts w:ascii="Arial" w:hAnsi="Arial" w:cs="Arial"/>
                <w:color w:val="000000"/>
                <w:sz w:val="16"/>
                <w:szCs w:val="16"/>
              </w:rPr>
              <w:t>.20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705DE">
              <w:rPr>
                <w:rFonts w:ascii="Arial" w:hAnsi="Arial" w:cs="Arial"/>
                <w:color w:val="000000"/>
                <w:sz w:val="16"/>
                <w:szCs w:val="16"/>
              </w:rPr>
              <w:t xml:space="preserve"> poskytovatel avizoval </w:t>
            </w:r>
            <w:r w:rsidRPr="006705DE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nepřítomnost v</w:t>
            </w: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 </w:t>
            </w:r>
            <w:r w:rsidRPr="006705DE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ordinaci</w:t>
            </w: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</w:t>
            </w:r>
            <w:r w:rsidRPr="006705DE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v neděli 1</w:t>
            </w: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1</w:t>
            </w:r>
            <w:r w:rsidRPr="006705DE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.0</w:t>
            </w: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5</w:t>
            </w:r>
            <w:r w:rsidRPr="006705DE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.202</w:t>
            </w: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5</w:t>
            </w:r>
            <w:r w:rsidRPr="006705DE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,</w:t>
            </w:r>
            <w:r w:rsidRPr="006705DE">
              <w:rPr>
                <w:rFonts w:ascii="Arial" w:hAnsi="Arial" w:cs="Arial"/>
                <w:color w:val="000000"/>
                <w:sz w:val="16"/>
                <w:szCs w:val="16"/>
              </w:rPr>
              <w:t xml:space="preserve"> doporučujeme předem ověřit jeho přítomnost na telefonním čí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le</w:t>
            </w:r>
            <w:r w:rsidRPr="005B037B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5B037B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Zubní pohotovost v tento den je sloužena v dalších </w:t>
            </w:r>
            <w:r w:rsidR="008E345D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5</w:t>
            </w:r>
            <w:r w:rsidRPr="005B037B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oblastech v Královéhradeckém kraji a ve Fakultní nemocnici Hradec Králové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1606" w:type="dxa"/>
            <w:vAlign w:val="center"/>
          </w:tcPr>
          <w:p w14:paraId="57C9BC30" w14:textId="57392148" w:rsidR="005B037B" w:rsidRPr="00290B41" w:rsidRDefault="005B037B" w:rsidP="005B037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36FA">
              <w:rPr>
                <w:rFonts w:ascii="Arial" w:hAnsi="Arial" w:cs="Arial"/>
                <w:color w:val="000000"/>
                <w:sz w:val="20"/>
                <w:szCs w:val="20"/>
              </w:rPr>
              <w:t>733 157 738</w:t>
            </w:r>
          </w:p>
        </w:tc>
      </w:tr>
      <w:tr w:rsidR="00430A61" w:rsidRPr="00290B41" w14:paraId="6574B7FD" w14:textId="77777777" w:rsidTr="008E1768">
        <w:tc>
          <w:tcPr>
            <w:tcW w:w="1770" w:type="dxa"/>
            <w:vAlign w:val="center"/>
          </w:tcPr>
          <w:p w14:paraId="60F26833" w14:textId="35A6784A" w:rsidR="00430A61" w:rsidRPr="00290B41" w:rsidRDefault="00430A61" w:rsidP="00430A6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17. a 18. 05.</w:t>
            </w:r>
          </w:p>
        </w:tc>
        <w:tc>
          <w:tcPr>
            <w:tcW w:w="3150" w:type="dxa"/>
            <w:vAlign w:val="center"/>
          </w:tcPr>
          <w:p w14:paraId="4E944518" w14:textId="3E26BEA3" w:rsidR="00430A61" w:rsidRPr="00290B41" w:rsidRDefault="00430A61" w:rsidP="00430A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MUDr. Junková Jarmila</w:t>
            </w:r>
          </w:p>
        </w:tc>
        <w:tc>
          <w:tcPr>
            <w:tcW w:w="2841" w:type="dxa"/>
            <w:vAlign w:val="center"/>
          </w:tcPr>
          <w:p w14:paraId="292B7805" w14:textId="6F6C40FD" w:rsidR="00430A61" w:rsidRPr="00290B41" w:rsidRDefault="00430A61" w:rsidP="00430A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v. Čecha 253, </w:t>
            </w: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Jičín</w:t>
            </w:r>
          </w:p>
        </w:tc>
        <w:tc>
          <w:tcPr>
            <w:tcW w:w="1606" w:type="dxa"/>
            <w:vAlign w:val="center"/>
          </w:tcPr>
          <w:p w14:paraId="03A82A8B" w14:textId="27061895" w:rsidR="00430A61" w:rsidRPr="00290B41" w:rsidRDefault="00430A61" w:rsidP="00430A6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493 522 274</w:t>
            </w:r>
          </w:p>
        </w:tc>
      </w:tr>
      <w:tr w:rsidR="00290B41" w:rsidRPr="00290B41" w14:paraId="33F19A49" w14:textId="77777777" w:rsidTr="008E1768">
        <w:tc>
          <w:tcPr>
            <w:tcW w:w="1770" w:type="dxa"/>
            <w:vAlign w:val="center"/>
          </w:tcPr>
          <w:p w14:paraId="0B68D985" w14:textId="566A42C7" w:rsidR="00430A61" w:rsidRPr="00290B41" w:rsidRDefault="00430A61" w:rsidP="00430A6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24. a 25. 05.</w:t>
            </w:r>
          </w:p>
        </w:tc>
        <w:tc>
          <w:tcPr>
            <w:tcW w:w="3150" w:type="dxa"/>
            <w:vAlign w:val="center"/>
          </w:tcPr>
          <w:p w14:paraId="506D8A46" w14:textId="2CA71A9C" w:rsidR="00430A61" w:rsidRPr="00290B41" w:rsidRDefault="00430A61" w:rsidP="00430A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MUDr. Martina Janáková</w:t>
            </w:r>
          </w:p>
        </w:tc>
        <w:tc>
          <w:tcPr>
            <w:tcW w:w="2841" w:type="dxa"/>
            <w:vAlign w:val="center"/>
          </w:tcPr>
          <w:p w14:paraId="155E79CC" w14:textId="27515D0B" w:rsidR="00430A61" w:rsidRPr="00290B41" w:rsidRDefault="00430A61" w:rsidP="00430A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avlíčkova 1053, </w:t>
            </w: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Hořice</w:t>
            </w:r>
          </w:p>
        </w:tc>
        <w:tc>
          <w:tcPr>
            <w:tcW w:w="1606" w:type="dxa"/>
            <w:vAlign w:val="center"/>
          </w:tcPr>
          <w:p w14:paraId="64733CD5" w14:textId="69ED0A61" w:rsidR="00430A61" w:rsidRPr="00290B41" w:rsidRDefault="00430A61" w:rsidP="00430A6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493 621 910</w:t>
            </w:r>
          </w:p>
        </w:tc>
      </w:tr>
      <w:tr w:rsidR="00290B41" w:rsidRPr="00290B41" w14:paraId="7F0A2586" w14:textId="77777777" w:rsidTr="008E1768">
        <w:tc>
          <w:tcPr>
            <w:tcW w:w="1770" w:type="dxa"/>
            <w:vAlign w:val="center"/>
          </w:tcPr>
          <w:p w14:paraId="56B8B35E" w14:textId="44F73E03" w:rsidR="00430A61" w:rsidRPr="00290B41" w:rsidRDefault="00430A61" w:rsidP="00430A6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31.05. a 01. 06.</w:t>
            </w:r>
          </w:p>
        </w:tc>
        <w:tc>
          <w:tcPr>
            <w:tcW w:w="3150" w:type="dxa"/>
            <w:vAlign w:val="center"/>
          </w:tcPr>
          <w:p w14:paraId="06C5F69E" w14:textId="482C2435" w:rsidR="00430A61" w:rsidRPr="00290B41" w:rsidRDefault="00430A61" w:rsidP="00430A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DDr. </w:t>
            </w:r>
            <w:proofErr w:type="spellStart"/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Kapplová</w:t>
            </w:r>
            <w:proofErr w:type="spellEnd"/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eronika</w:t>
            </w:r>
          </w:p>
        </w:tc>
        <w:tc>
          <w:tcPr>
            <w:tcW w:w="2841" w:type="dxa"/>
            <w:vAlign w:val="center"/>
          </w:tcPr>
          <w:p w14:paraId="7392BA3A" w14:textId="24DFAEB0" w:rsidR="00430A61" w:rsidRPr="00290B41" w:rsidRDefault="00430A61" w:rsidP="00430A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usova 9, </w:t>
            </w: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Hořice</w:t>
            </w:r>
          </w:p>
        </w:tc>
        <w:tc>
          <w:tcPr>
            <w:tcW w:w="1606" w:type="dxa"/>
            <w:vAlign w:val="center"/>
          </w:tcPr>
          <w:p w14:paraId="5EFF3110" w14:textId="2E92350B" w:rsidR="00430A61" w:rsidRPr="00290B41" w:rsidRDefault="00430A61" w:rsidP="00430A6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723 733 267</w:t>
            </w:r>
          </w:p>
        </w:tc>
      </w:tr>
      <w:tr w:rsidR="00290B41" w:rsidRPr="00290B41" w14:paraId="46ADB4F4" w14:textId="77777777" w:rsidTr="008E1768">
        <w:tc>
          <w:tcPr>
            <w:tcW w:w="1770" w:type="dxa"/>
            <w:vAlign w:val="center"/>
          </w:tcPr>
          <w:p w14:paraId="434E8967" w14:textId="18D72125" w:rsidR="00430A61" w:rsidRPr="00290B41" w:rsidRDefault="00430A61" w:rsidP="00430A6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07. a 08. 06.</w:t>
            </w:r>
          </w:p>
        </w:tc>
        <w:tc>
          <w:tcPr>
            <w:tcW w:w="3150" w:type="dxa"/>
            <w:vAlign w:val="center"/>
          </w:tcPr>
          <w:p w14:paraId="36FA1AD9" w14:textId="5AA0DBDC" w:rsidR="00430A61" w:rsidRPr="00290B41" w:rsidRDefault="00430A61" w:rsidP="00430A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MUDr. Kazdová Ivana</w:t>
            </w:r>
          </w:p>
        </w:tc>
        <w:tc>
          <w:tcPr>
            <w:tcW w:w="2841" w:type="dxa"/>
            <w:vAlign w:val="center"/>
          </w:tcPr>
          <w:p w14:paraId="33E4B5EC" w14:textId="1B1FB8DA" w:rsidR="00430A61" w:rsidRPr="00290B41" w:rsidRDefault="00430A61" w:rsidP="00430A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arákova 583, </w:t>
            </w: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Jičín</w:t>
            </w:r>
          </w:p>
        </w:tc>
        <w:tc>
          <w:tcPr>
            <w:tcW w:w="1606" w:type="dxa"/>
            <w:vAlign w:val="center"/>
          </w:tcPr>
          <w:p w14:paraId="6823F653" w14:textId="3993C546" w:rsidR="00430A61" w:rsidRPr="00290B41" w:rsidRDefault="00430A61" w:rsidP="00430A6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608 657 366</w:t>
            </w:r>
          </w:p>
        </w:tc>
      </w:tr>
      <w:tr w:rsidR="00B805E0" w:rsidRPr="00290B41" w14:paraId="0742AADA" w14:textId="77777777" w:rsidTr="008E1768">
        <w:tc>
          <w:tcPr>
            <w:tcW w:w="1770" w:type="dxa"/>
            <w:vAlign w:val="center"/>
          </w:tcPr>
          <w:p w14:paraId="1103D693" w14:textId="7120662D" w:rsidR="00B805E0" w:rsidRPr="00290B41" w:rsidRDefault="00B805E0" w:rsidP="00B805E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14. a 15. 06.</w:t>
            </w:r>
          </w:p>
        </w:tc>
        <w:tc>
          <w:tcPr>
            <w:tcW w:w="3150" w:type="dxa"/>
            <w:vAlign w:val="center"/>
          </w:tcPr>
          <w:p w14:paraId="5B4B8863" w14:textId="34043437" w:rsidR="00B805E0" w:rsidRPr="00290B41" w:rsidRDefault="00B805E0" w:rsidP="00B805E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EOBSAZENO</w:t>
            </w:r>
          </w:p>
        </w:tc>
        <w:tc>
          <w:tcPr>
            <w:tcW w:w="2841" w:type="dxa"/>
            <w:vAlign w:val="center"/>
          </w:tcPr>
          <w:p w14:paraId="7C2331E6" w14:textId="518EA8DA" w:rsidR="00B805E0" w:rsidRPr="00290B41" w:rsidRDefault="00B805E0" w:rsidP="00B805E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4434F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Zubní pohotovost v tyto dny je sloužena v dalších 6 oblastech v Královéhradeckém kraji a ve Fakultní nemocnici Hradec Králové.</w:t>
            </w:r>
          </w:p>
        </w:tc>
        <w:tc>
          <w:tcPr>
            <w:tcW w:w="1606" w:type="dxa"/>
            <w:vAlign w:val="center"/>
          </w:tcPr>
          <w:p w14:paraId="6D3E39F7" w14:textId="68F0870A" w:rsidR="00B805E0" w:rsidRPr="00290B41" w:rsidRDefault="00B805E0" w:rsidP="00B805E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90B41" w:rsidRPr="00290B41" w14:paraId="52ED4318" w14:textId="77777777" w:rsidTr="008E1768">
        <w:tc>
          <w:tcPr>
            <w:tcW w:w="1770" w:type="dxa"/>
            <w:vAlign w:val="center"/>
          </w:tcPr>
          <w:p w14:paraId="23A112E3" w14:textId="69E1A54E" w:rsidR="00430A61" w:rsidRPr="00290B41" w:rsidRDefault="00430A61" w:rsidP="00430A6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21. a 22. 06.</w:t>
            </w:r>
          </w:p>
        </w:tc>
        <w:tc>
          <w:tcPr>
            <w:tcW w:w="3150" w:type="dxa"/>
            <w:vAlign w:val="center"/>
          </w:tcPr>
          <w:p w14:paraId="755E4FF3" w14:textId="40E2982E" w:rsidR="00430A61" w:rsidRPr="00290B41" w:rsidRDefault="00430A61" w:rsidP="00430A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MDDr. Filip Král s.r.o.</w:t>
            </w:r>
          </w:p>
        </w:tc>
        <w:tc>
          <w:tcPr>
            <w:tcW w:w="2841" w:type="dxa"/>
            <w:vAlign w:val="center"/>
          </w:tcPr>
          <w:p w14:paraId="0175A9FD" w14:textId="77777777" w:rsidR="00430A61" w:rsidRPr="00290B41" w:rsidRDefault="00430A61" w:rsidP="00430A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d Koželuhy 607, </w:t>
            </w:r>
          </w:p>
          <w:p w14:paraId="3E2E140A" w14:textId="1A06FBCB" w:rsidR="00430A61" w:rsidRPr="00290B41" w:rsidRDefault="00430A61" w:rsidP="00430A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Jičín</w:t>
            </w:r>
          </w:p>
        </w:tc>
        <w:tc>
          <w:tcPr>
            <w:tcW w:w="1606" w:type="dxa"/>
            <w:vAlign w:val="center"/>
          </w:tcPr>
          <w:p w14:paraId="08C399BB" w14:textId="40C128BA" w:rsidR="00430A61" w:rsidRPr="00290B41" w:rsidRDefault="00430A61" w:rsidP="00430A6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724 236 008</w:t>
            </w:r>
          </w:p>
        </w:tc>
      </w:tr>
      <w:tr w:rsidR="00290B41" w:rsidRPr="00290B41" w14:paraId="6AA30952" w14:textId="77777777" w:rsidTr="008E1768">
        <w:tc>
          <w:tcPr>
            <w:tcW w:w="1770" w:type="dxa"/>
            <w:vAlign w:val="center"/>
          </w:tcPr>
          <w:p w14:paraId="7333D757" w14:textId="236DD518" w:rsidR="00430A61" w:rsidRPr="00290B41" w:rsidRDefault="00430A61" w:rsidP="00430A6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28. - 29. 06.</w:t>
            </w:r>
          </w:p>
        </w:tc>
        <w:tc>
          <w:tcPr>
            <w:tcW w:w="3150" w:type="dxa"/>
            <w:vAlign w:val="center"/>
          </w:tcPr>
          <w:p w14:paraId="26D92CD4" w14:textId="6D99C3C3" w:rsidR="00430A61" w:rsidRPr="00290B41" w:rsidRDefault="00430A61" w:rsidP="00430A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MUDr. Krykorková Dana</w:t>
            </w:r>
          </w:p>
        </w:tc>
        <w:tc>
          <w:tcPr>
            <w:tcW w:w="2841" w:type="dxa"/>
            <w:vAlign w:val="center"/>
          </w:tcPr>
          <w:p w14:paraId="3F644872" w14:textId="4919FAF5" w:rsidR="00430A61" w:rsidRPr="00290B41" w:rsidRDefault="00430A61" w:rsidP="00430A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áměstí Svobody 17, </w:t>
            </w: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Libáň</w:t>
            </w:r>
          </w:p>
        </w:tc>
        <w:tc>
          <w:tcPr>
            <w:tcW w:w="1606" w:type="dxa"/>
            <w:vAlign w:val="center"/>
          </w:tcPr>
          <w:p w14:paraId="053C0546" w14:textId="6ED97D68" w:rsidR="00430A61" w:rsidRPr="00290B41" w:rsidRDefault="00430A61" w:rsidP="00430A6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493 598 265</w:t>
            </w:r>
          </w:p>
        </w:tc>
      </w:tr>
      <w:tr w:rsidR="00290B41" w:rsidRPr="00290B41" w14:paraId="794D007C" w14:textId="77777777" w:rsidTr="008E1768">
        <w:tc>
          <w:tcPr>
            <w:tcW w:w="1770" w:type="dxa"/>
            <w:vAlign w:val="center"/>
          </w:tcPr>
          <w:p w14:paraId="7F93B346" w14:textId="3081B287" w:rsidR="008342BF" w:rsidRPr="00290B41" w:rsidRDefault="008342BF" w:rsidP="008342B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05. a 06. 07.</w:t>
            </w:r>
          </w:p>
        </w:tc>
        <w:tc>
          <w:tcPr>
            <w:tcW w:w="3150" w:type="dxa"/>
            <w:vAlign w:val="center"/>
          </w:tcPr>
          <w:p w14:paraId="60518022" w14:textId="76F08D03" w:rsidR="008342BF" w:rsidRPr="00290B41" w:rsidRDefault="008342BF" w:rsidP="008342B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MUDr. Lánská Bohuše</w:t>
            </w:r>
          </w:p>
        </w:tc>
        <w:tc>
          <w:tcPr>
            <w:tcW w:w="2841" w:type="dxa"/>
            <w:vAlign w:val="center"/>
          </w:tcPr>
          <w:p w14:paraId="31AD945C" w14:textId="1A7D9C95" w:rsidR="008342BF" w:rsidRPr="00290B41" w:rsidRDefault="008342BF" w:rsidP="008342B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yršova 262, </w:t>
            </w: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Jičín</w:t>
            </w:r>
          </w:p>
        </w:tc>
        <w:tc>
          <w:tcPr>
            <w:tcW w:w="1606" w:type="dxa"/>
            <w:vAlign w:val="center"/>
          </w:tcPr>
          <w:p w14:paraId="6B21587F" w14:textId="1B2DFF62" w:rsidR="008342BF" w:rsidRPr="00290B41" w:rsidRDefault="008342BF" w:rsidP="008342B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733 184 730</w:t>
            </w:r>
          </w:p>
        </w:tc>
      </w:tr>
      <w:tr w:rsidR="00290B41" w:rsidRPr="00290B41" w14:paraId="22C0D6EF" w14:textId="77777777" w:rsidTr="008E1768">
        <w:tc>
          <w:tcPr>
            <w:tcW w:w="1770" w:type="dxa"/>
            <w:vAlign w:val="center"/>
          </w:tcPr>
          <w:p w14:paraId="1A189B19" w14:textId="20E45FA4" w:rsidR="008342BF" w:rsidRPr="00290B41" w:rsidRDefault="008342BF" w:rsidP="008342B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12. a 13. 07.</w:t>
            </w:r>
          </w:p>
        </w:tc>
        <w:tc>
          <w:tcPr>
            <w:tcW w:w="3150" w:type="dxa"/>
            <w:vAlign w:val="center"/>
          </w:tcPr>
          <w:p w14:paraId="3D02BFE9" w14:textId="53775E83" w:rsidR="008342BF" w:rsidRPr="00290B41" w:rsidRDefault="008342BF" w:rsidP="008342BF">
            <w:pP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omatologie </w:t>
            </w:r>
            <w:proofErr w:type="spellStart"/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J.Š.Kubína</w:t>
            </w:r>
            <w:proofErr w:type="spellEnd"/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.r.o.</w:t>
            </w:r>
          </w:p>
        </w:tc>
        <w:tc>
          <w:tcPr>
            <w:tcW w:w="2841" w:type="dxa"/>
            <w:vAlign w:val="center"/>
          </w:tcPr>
          <w:p w14:paraId="2D891F78" w14:textId="1655C797" w:rsidR="008342BF" w:rsidRPr="00290B41" w:rsidRDefault="008342BF" w:rsidP="008342BF">
            <w:pP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.Š. Kubína 531, </w:t>
            </w: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Jičín</w:t>
            </w:r>
          </w:p>
        </w:tc>
        <w:tc>
          <w:tcPr>
            <w:tcW w:w="1606" w:type="dxa"/>
            <w:vAlign w:val="center"/>
          </w:tcPr>
          <w:p w14:paraId="0088FF90" w14:textId="0AF639B4" w:rsidR="008342BF" w:rsidRPr="00290B41" w:rsidRDefault="008342BF" w:rsidP="008342B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493 534 019</w:t>
            </w:r>
          </w:p>
        </w:tc>
      </w:tr>
      <w:tr w:rsidR="00290B41" w:rsidRPr="00290B41" w14:paraId="26F149FD" w14:textId="77777777" w:rsidTr="008E1768">
        <w:tc>
          <w:tcPr>
            <w:tcW w:w="1770" w:type="dxa"/>
            <w:vAlign w:val="center"/>
          </w:tcPr>
          <w:p w14:paraId="5B025B53" w14:textId="0FB62FBD" w:rsidR="008342BF" w:rsidRPr="00290B41" w:rsidRDefault="008342BF" w:rsidP="008342B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19. a 20. 07.</w:t>
            </w:r>
          </w:p>
        </w:tc>
        <w:tc>
          <w:tcPr>
            <w:tcW w:w="3150" w:type="dxa"/>
            <w:vAlign w:val="center"/>
          </w:tcPr>
          <w:p w14:paraId="047675F5" w14:textId="70B3D4F5" w:rsidR="008342BF" w:rsidRPr="00290B41" w:rsidRDefault="008342BF" w:rsidP="008342B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MUDr. Masáková Jana</w:t>
            </w:r>
          </w:p>
        </w:tc>
        <w:tc>
          <w:tcPr>
            <w:tcW w:w="2841" w:type="dxa"/>
            <w:vAlign w:val="center"/>
          </w:tcPr>
          <w:p w14:paraId="4F97D7EC" w14:textId="47C1EC12" w:rsidR="008342BF" w:rsidRPr="00290B41" w:rsidRDefault="008342BF" w:rsidP="008342B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ažská 501, </w:t>
            </w: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Nová Paka</w:t>
            </w:r>
          </w:p>
        </w:tc>
        <w:tc>
          <w:tcPr>
            <w:tcW w:w="1606" w:type="dxa"/>
            <w:vAlign w:val="center"/>
          </w:tcPr>
          <w:p w14:paraId="0F43611D" w14:textId="54B426A9" w:rsidR="008342BF" w:rsidRPr="00290B41" w:rsidRDefault="008342BF" w:rsidP="008342B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493 721 192</w:t>
            </w:r>
          </w:p>
        </w:tc>
      </w:tr>
      <w:tr w:rsidR="009B798C" w:rsidRPr="00290B41" w14:paraId="2EC4D711" w14:textId="77777777" w:rsidTr="008E1768">
        <w:tc>
          <w:tcPr>
            <w:tcW w:w="1770" w:type="dxa"/>
            <w:vAlign w:val="center"/>
          </w:tcPr>
          <w:p w14:paraId="0A23039A" w14:textId="28DE387F" w:rsidR="009B798C" w:rsidRPr="00290B41" w:rsidRDefault="009B798C" w:rsidP="009B798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26. a 27. 07.</w:t>
            </w:r>
          </w:p>
        </w:tc>
        <w:tc>
          <w:tcPr>
            <w:tcW w:w="3150" w:type="dxa"/>
            <w:vAlign w:val="center"/>
          </w:tcPr>
          <w:p w14:paraId="7C4DD3EE" w14:textId="2F30A3A0" w:rsidR="009B798C" w:rsidRPr="00290B41" w:rsidRDefault="009B798C" w:rsidP="009B798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MUDr. Valášková Marcela</w:t>
            </w:r>
          </w:p>
        </w:tc>
        <w:tc>
          <w:tcPr>
            <w:tcW w:w="2841" w:type="dxa"/>
            <w:vAlign w:val="center"/>
          </w:tcPr>
          <w:p w14:paraId="50C83903" w14:textId="78020F62" w:rsidR="009B798C" w:rsidRPr="00290B41" w:rsidRDefault="009B798C" w:rsidP="009B798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avlíčkova 1053, </w:t>
            </w: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Hořice</w:t>
            </w:r>
          </w:p>
        </w:tc>
        <w:tc>
          <w:tcPr>
            <w:tcW w:w="1606" w:type="dxa"/>
            <w:vAlign w:val="center"/>
          </w:tcPr>
          <w:p w14:paraId="2C400321" w14:textId="02150FC7" w:rsidR="009B798C" w:rsidRPr="00290B41" w:rsidRDefault="009B798C" w:rsidP="009B798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493 622 162</w:t>
            </w:r>
          </w:p>
        </w:tc>
      </w:tr>
      <w:tr w:rsidR="009B798C" w:rsidRPr="00290B41" w14:paraId="5A4B9B38" w14:textId="77777777" w:rsidTr="008E1768">
        <w:tc>
          <w:tcPr>
            <w:tcW w:w="1770" w:type="dxa"/>
            <w:vAlign w:val="center"/>
          </w:tcPr>
          <w:p w14:paraId="17525B8D" w14:textId="102E70F2" w:rsidR="009B798C" w:rsidRPr="00290B41" w:rsidRDefault="009B798C" w:rsidP="009B798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02. a 03. 08.</w:t>
            </w:r>
          </w:p>
        </w:tc>
        <w:tc>
          <w:tcPr>
            <w:tcW w:w="3150" w:type="dxa"/>
            <w:vAlign w:val="center"/>
          </w:tcPr>
          <w:p w14:paraId="4D8EDFA7" w14:textId="6D557E6A" w:rsidR="009B798C" w:rsidRPr="00290B41" w:rsidRDefault="009B798C" w:rsidP="009B798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MUDr. Ostrčilová Kateřina</w:t>
            </w:r>
          </w:p>
        </w:tc>
        <w:tc>
          <w:tcPr>
            <w:tcW w:w="2841" w:type="dxa"/>
            <w:vAlign w:val="center"/>
          </w:tcPr>
          <w:p w14:paraId="7D26E2AE" w14:textId="31E5D314" w:rsidR="009B798C" w:rsidRPr="00290B41" w:rsidRDefault="009B798C" w:rsidP="009B798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etra Bezruče 1833, </w:t>
            </w: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Nová Paka</w:t>
            </w:r>
          </w:p>
        </w:tc>
        <w:tc>
          <w:tcPr>
            <w:tcW w:w="1606" w:type="dxa"/>
            <w:vAlign w:val="center"/>
          </w:tcPr>
          <w:p w14:paraId="57D32552" w14:textId="0F9610C1" w:rsidR="009B798C" w:rsidRPr="00290B41" w:rsidRDefault="009B798C" w:rsidP="009B798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493 722 756</w:t>
            </w:r>
          </w:p>
        </w:tc>
      </w:tr>
      <w:tr w:rsidR="00EF0BDA" w:rsidRPr="00290B41" w14:paraId="400FC9D3" w14:textId="77777777" w:rsidTr="008E1768">
        <w:tc>
          <w:tcPr>
            <w:tcW w:w="1770" w:type="dxa"/>
            <w:vAlign w:val="center"/>
          </w:tcPr>
          <w:p w14:paraId="218EAAC8" w14:textId="3E1913FB" w:rsidR="00EF0BDA" w:rsidRPr="00290B41" w:rsidRDefault="00EF0BDA" w:rsidP="00EF0BD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09. a 10. 08.</w:t>
            </w:r>
          </w:p>
        </w:tc>
        <w:tc>
          <w:tcPr>
            <w:tcW w:w="3150" w:type="dxa"/>
            <w:vAlign w:val="center"/>
          </w:tcPr>
          <w:p w14:paraId="793A82A9" w14:textId="7C883525" w:rsidR="00EF0BDA" w:rsidRPr="00290B41" w:rsidRDefault="00EF0BDA" w:rsidP="00EF0BD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EOBSAZENO</w:t>
            </w:r>
          </w:p>
        </w:tc>
        <w:tc>
          <w:tcPr>
            <w:tcW w:w="2841" w:type="dxa"/>
            <w:vAlign w:val="center"/>
          </w:tcPr>
          <w:p w14:paraId="54B37C96" w14:textId="13C759FC" w:rsidR="00EF0BDA" w:rsidRPr="00290B41" w:rsidRDefault="00EF0BDA" w:rsidP="00EF0BD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4434F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Zubní pohotovost v tyto dny je sloužena v dalších 6 oblastech v Královéhradeckém kraji a ve Fakultní nemocnici Hradec Králové.</w:t>
            </w:r>
          </w:p>
        </w:tc>
        <w:tc>
          <w:tcPr>
            <w:tcW w:w="1606" w:type="dxa"/>
            <w:vAlign w:val="center"/>
          </w:tcPr>
          <w:p w14:paraId="04BF759D" w14:textId="61D3C3B4" w:rsidR="00EF0BDA" w:rsidRPr="00290B41" w:rsidRDefault="00EF0BDA" w:rsidP="00EF0BD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C1956" w:rsidRPr="00290B41" w14:paraId="348616EF" w14:textId="77777777" w:rsidTr="008E1768">
        <w:tc>
          <w:tcPr>
            <w:tcW w:w="1770" w:type="dxa"/>
            <w:vAlign w:val="center"/>
          </w:tcPr>
          <w:p w14:paraId="562602E6" w14:textId="2AEBE622" w:rsidR="006C1956" w:rsidRPr="00290B41" w:rsidRDefault="006C1956" w:rsidP="006C195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16. a 17. 08.</w:t>
            </w:r>
          </w:p>
        </w:tc>
        <w:tc>
          <w:tcPr>
            <w:tcW w:w="3150" w:type="dxa"/>
            <w:vAlign w:val="center"/>
          </w:tcPr>
          <w:p w14:paraId="0B4A1523" w14:textId="29A68290" w:rsidR="006C1956" w:rsidRPr="00290B41" w:rsidRDefault="006C1956" w:rsidP="006C195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MUDr. Šabatová s.r.o.</w:t>
            </w:r>
          </w:p>
        </w:tc>
        <w:tc>
          <w:tcPr>
            <w:tcW w:w="2841" w:type="dxa"/>
            <w:vAlign w:val="center"/>
          </w:tcPr>
          <w:p w14:paraId="3419A28D" w14:textId="73EB8861" w:rsidR="006C1956" w:rsidRPr="00290B41" w:rsidRDefault="006C1956" w:rsidP="006C195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ČSA 169, </w:t>
            </w: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Hořice</w:t>
            </w:r>
          </w:p>
        </w:tc>
        <w:tc>
          <w:tcPr>
            <w:tcW w:w="1606" w:type="dxa"/>
            <w:vAlign w:val="center"/>
          </w:tcPr>
          <w:p w14:paraId="567DD5F6" w14:textId="2DDBE8AD" w:rsidR="006C1956" w:rsidRPr="00290B41" w:rsidRDefault="006C1956" w:rsidP="006C195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499 111 777</w:t>
            </w:r>
          </w:p>
        </w:tc>
      </w:tr>
      <w:tr w:rsidR="006C1956" w:rsidRPr="00290B41" w14:paraId="4A8D0519" w14:textId="77777777" w:rsidTr="008E1768">
        <w:tc>
          <w:tcPr>
            <w:tcW w:w="1770" w:type="dxa"/>
            <w:vAlign w:val="center"/>
          </w:tcPr>
          <w:p w14:paraId="47878F6E" w14:textId="274D3502" w:rsidR="006C1956" w:rsidRPr="00290B41" w:rsidRDefault="006C1956" w:rsidP="006C195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23. a 24. 08.</w:t>
            </w:r>
          </w:p>
        </w:tc>
        <w:tc>
          <w:tcPr>
            <w:tcW w:w="3150" w:type="dxa"/>
            <w:vAlign w:val="center"/>
          </w:tcPr>
          <w:p w14:paraId="369650BE" w14:textId="3DA57C19" w:rsidR="006C1956" w:rsidRPr="00290B41" w:rsidRDefault="006C1956" w:rsidP="006C195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MUDr. Skřivánková Marie</w:t>
            </w:r>
          </w:p>
        </w:tc>
        <w:tc>
          <w:tcPr>
            <w:tcW w:w="2841" w:type="dxa"/>
            <w:vAlign w:val="center"/>
          </w:tcPr>
          <w:p w14:paraId="3FA46470" w14:textId="0066CAB6" w:rsidR="006C1956" w:rsidRPr="00290B41" w:rsidRDefault="006C1956" w:rsidP="006C195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voluční 1128, </w:t>
            </w: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Jičín</w:t>
            </w:r>
          </w:p>
        </w:tc>
        <w:tc>
          <w:tcPr>
            <w:tcW w:w="1606" w:type="dxa"/>
            <w:vAlign w:val="center"/>
          </w:tcPr>
          <w:p w14:paraId="20ADE73E" w14:textId="4E6AAAF0" w:rsidR="006C1956" w:rsidRPr="00290B41" w:rsidRDefault="006C1956" w:rsidP="006C195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493 535 823</w:t>
            </w:r>
          </w:p>
        </w:tc>
      </w:tr>
      <w:tr w:rsidR="006C1956" w:rsidRPr="00290B41" w14:paraId="48B7ABEB" w14:textId="77777777" w:rsidTr="008E1768">
        <w:tc>
          <w:tcPr>
            <w:tcW w:w="1770" w:type="dxa"/>
            <w:vAlign w:val="center"/>
          </w:tcPr>
          <w:p w14:paraId="1F09662D" w14:textId="153DC06A" w:rsidR="006C1956" w:rsidRPr="00290B41" w:rsidRDefault="006C1956" w:rsidP="006C195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30. a 31. 08.</w:t>
            </w:r>
          </w:p>
        </w:tc>
        <w:tc>
          <w:tcPr>
            <w:tcW w:w="3150" w:type="dxa"/>
            <w:vAlign w:val="center"/>
          </w:tcPr>
          <w:p w14:paraId="46A19ADF" w14:textId="579A713F" w:rsidR="006C1956" w:rsidRPr="00290B41" w:rsidRDefault="006C1956" w:rsidP="006C195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MUDr. Švanda Josef</w:t>
            </w:r>
          </w:p>
        </w:tc>
        <w:tc>
          <w:tcPr>
            <w:tcW w:w="2841" w:type="dxa"/>
            <w:vAlign w:val="center"/>
          </w:tcPr>
          <w:p w14:paraId="61F25DF1" w14:textId="77777777" w:rsidR="006C1956" w:rsidRPr="00290B41" w:rsidRDefault="006C1956" w:rsidP="006C195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usova 745, </w:t>
            </w:r>
          </w:p>
          <w:p w14:paraId="40BF44A3" w14:textId="2A0AD4C6" w:rsidR="006C1956" w:rsidRPr="00290B41" w:rsidRDefault="006C1956" w:rsidP="006C195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Hořice</w:t>
            </w:r>
          </w:p>
        </w:tc>
        <w:tc>
          <w:tcPr>
            <w:tcW w:w="1606" w:type="dxa"/>
            <w:vAlign w:val="center"/>
          </w:tcPr>
          <w:p w14:paraId="04B90313" w14:textId="71BBF1A6" w:rsidR="006C1956" w:rsidRPr="00290B41" w:rsidRDefault="006C1956" w:rsidP="006C195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737 101 610</w:t>
            </w:r>
          </w:p>
        </w:tc>
      </w:tr>
      <w:tr w:rsidR="006C1956" w:rsidRPr="00290B41" w14:paraId="733DB46F" w14:textId="77777777" w:rsidTr="008E1768">
        <w:tc>
          <w:tcPr>
            <w:tcW w:w="1770" w:type="dxa"/>
            <w:vAlign w:val="center"/>
          </w:tcPr>
          <w:p w14:paraId="71739517" w14:textId="73BE1E99" w:rsidR="006C1956" w:rsidRPr="00290B41" w:rsidRDefault="006C1956" w:rsidP="006C195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06.a 07. 09.</w:t>
            </w:r>
          </w:p>
        </w:tc>
        <w:tc>
          <w:tcPr>
            <w:tcW w:w="3150" w:type="dxa"/>
            <w:vAlign w:val="center"/>
          </w:tcPr>
          <w:p w14:paraId="7A2B75A8" w14:textId="17E1A35F" w:rsidR="006C1956" w:rsidRPr="00290B41" w:rsidRDefault="006C1956" w:rsidP="006C195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MUDr. Nyklíček Otakar</w:t>
            </w:r>
          </w:p>
        </w:tc>
        <w:tc>
          <w:tcPr>
            <w:tcW w:w="2841" w:type="dxa"/>
            <w:vAlign w:val="center"/>
          </w:tcPr>
          <w:p w14:paraId="704DBA38" w14:textId="6842CF11" w:rsidR="006C1956" w:rsidRPr="00290B41" w:rsidRDefault="006C1956" w:rsidP="006C195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lahoslavova 1368, </w:t>
            </w: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Hořice</w:t>
            </w:r>
          </w:p>
        </w:tc>
        <w:tc>
          <w:tcPr>
            <w:tcW w:w="1606" w:type="dxa"/>
            <w:vAlign w:val="center"/>
          </w:tcPr>
          <w:p w14:paraId="70EDF0D9" w14:textId="5E9FE01B" w:rsidR="006C1956" w:rsidRPr="00290B41" w:rsidRDefault="006C1956" w:rsidP="006C195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605 128 667</w:t>
            </w:r>
          </w:p>
        </w:tc>
      </w:tr>
      <w:tr w:rsidR="006C1956" w:rsidRPr="00290B41" w14:paraId="3F12BD6B" w14:textId="77777777" w:rsidTr="008E1768">
        <w:tc>
          <w:tcPr>
            <w:tcW w:w="1770" w:type="dxa"/>
            <w:vAlign w:val="center"/>
          </w:tcPr>
          <w:p w14:paraId="77235E53" w14:textId="3694073B" w:rsidR="006C1956" w:rsidRPr="00290B41" w:rsidRDefault="006C1956" w:rsidP="006C195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13. a 14. 09.</w:t>
            </w:r>
          </w:p>
        </w:tc>
        <w:tc>
          <w:tcPr>
            <w:tcW w:w="3150" w:type="dxa"/>
            <w:vAlign w:val="center"/>
          </w:tcPr>
          <w:p w14:paraId="22E684AC" w14:textId="7371B4BB" w:rsidR="006C1956" w:rsidRPr="00290B41" w:rsidRDefault="006C1956" w:rsidP="006C195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MDDr. Vorel Jaroslav</w:t>
            </w:r>
          </w:p>
        </w:tc>
        <w:tc>
          <w:tcPr>
            <w:tcW w:w="2841" w:type="dxa"/>
            <w:vAlign w:val="center"/>
          </w:tcPr>
          <w:p w14:paraId="7021C864" w14:textId="77777777" w:rsidR="006C1956" w:rsidRPr="00290B41" w:rsidRDefault="006C1956" w:rsidP="006C195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ungmannova 54, </w:t>
            </w:r>
          </w:p>
          <w:p w14:paraId="007C9155" w14:textId="5B1191A6" w:rsidR="006C1956" w:rsidRPr="00290B41" w:rsidRDefault="006C1956" w:rsidP="006C195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Valdické Předměstí, Jičín</w:t>
            </w:r>
          </w:p>
        </w:tc>
        <w:tc>
          <w:tcPr>
            <w:tcW w:w="1606" w:type="dxa"/>
            <w:vAlign w:val="center"/>
          </w:tcPr>
          <w:p w14:paraId="45E00AFF" w14:textId="3951C714" w:rsidR="006C1956" w:rsidRPr="00290B41" w:rsidRDefault="006C1956" w:rsidP="006C195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493 588 216</w:t>
            </w:r>
          </w:p>
        </w:tc>
      </w:tr>
      <w:tr w:rsidR="006C1956" w:rsidRPr="00290B41" w14:paraId="061BA7C0" w14:textId="77777777" w:rsidTr="008E1768">
        <w:tc>
          <w:tcPr>
            <w:tcW w:w="1770" w:type="dxa"/>
            <w:vAlign w:val="center"/>
          </w:tcPr>
          <w:p w14:paraId="4CF97C93" w14:textId="5305A383" w:rsidR="006C1956" w:rsidRPr="00290B41" w:rsidRDefault="006C1956" w:rsidP="006C195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20. a 21. 09.</w:t>
            </w:r>
          </w:p>
        </w:tc>
        <w:tc>
          <w:tcPr>
            <w:tcW w:w="3150" w:type="dxa"/>
            <w:vAlign w:val="center"/>
          </w:tcPr>
          <w:p w14:paraId="1A2CF0EA" w14:textId="1C08B9A4" w:rsidR="006C1956" w:rsidRPr="00290B41" w:rsidRDefault="006C1956" w:rsidP="006C195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MDDr. Beneš Jan</w:t>
            </w:r>
          </w:p>
        </w:tc>
        <w:tc>
          <w:tcPr>
            <w:tcW w:w="2841" w:type="dxa"/>
            <w:vAlign w:val="center"/>
          </w:tcPr>
          <w:p w14:paraId="49230EDC" w14:textId="532AF435" w:rsidR="006C1956" w:rsidRPr="00290B41" w:rsidRDefault="006C1956" w:rsidP="006C195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obousy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41, 506 01</w:t>
            </w: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Jičín</w:t>
            </w:r>
          </w:p>
        </w:tc>
        <w:tc>
          <w:tcPr>
            <w:tcW w:w="1606" w:type="dxa"/>
            <w:vAlign w:val="center"/>
          </w:tcPr>
          <w:p w14:paraId="60FDDD32" w14:textId="3DCA8029" w:rsidR="006C1956" w:rsidRPr="00290B41" w:rsidRDefault="006C1956" w:rsidP="006C195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777 959 985</w:t>
            </w:r>
          </w:p>
        </w:tc>
      </w:tr>
      <w:tr w:rsidR="006C1956" w:rsidRPr="00290B41" w14:paraId="61178E58" w14:textId="77777777" w:rsidTr="008E1768">
        <w:tc>
          <w:tcPr>
            <w:tcW w:w="1770" w:type="dxa"/>
            <w:vAlign w:val="center"/>
          </w:tcPr>
          <w:p w14:paraId="6DFF2965" w14:textId="015A6630" w:rsidR="006C1956" w:rsidRPr="00290B41" w:rsidRDefault="006C1956" w:rsidP="006C195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27. a 28. 09.</w:t>
            </w:r>
          </w:p>
        </w:tc>
        <w:tc>
          <w:tcPr>
            <w:tcW w:w="3150" w:type="dxa"/>
            <w:vAlign w:val="center"/>
          </w:tcPr>
          <w:p w14:paraId="70E3EDD1" w14:textId="489D9452" w:rsidR="006C1956" w:rsidRPr="00290B41" w:rsidRDefault="006C1956" w:rsidP="006C195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MUDr. Bláhová Jiřina</w:t>
            </w:r>
          </w:p>
        </w:tc>
        <w:tc>
          <w:tcPr>
            <w:tcW w:w="2841" w:type="dxa"/>
            <w:vAlign w:val="center"/>
          </w:tcPr>
          <w:p w14:paraId="73275AF1" w14:textId="74677DCE" w:rsidR="006C1956" w:rsidRPr="00290B41" w:rsidRDefault="006C1956" w:rsidP="006C195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yršova 262, </w:t>
            </w: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Jičín</w:t>
            </w:r>
          </w:p>
        </w:tc>
        <w:tc>
          <w:tcPr>
            <w:tcW w:w="1606" w:type="dxa"/>
            <w:vAlign w:val="center"/>
          </w:tcPr>
          <w:p w14:paraId="47D8BEAB" w14:textId="09E7F8BC" w:rsidR="006C1956" w:rsidRPr="00290B41" w:rsidRDefault="006C1956" w:rsidP="006C195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606 818 188</w:t>
            </w:r>
          </w:p>
        </w:tc>
      </w:tr>
      <w:tr w:rsidR="006C1956" w:rsidRPr="00290B41" w14:paraId="3DFC41C9" w14:textId="77777777" w:rsidTr="008E1768">
        <w:tc>
          <w:tcPr>
            <w:tcW w:w="1770" w:type="dxa"/>
            <w:vAlign w:val="center"/>
          </w:tcPr>
          <w:p w14:paraId="5FBCB935" w14:textId="456D24CB" w:rsidR="006C1956" w:rsidRPr="00290B41" w:rsidRDefault="006C1956" w:rsidP="006C195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04. a 05. 10.</w:t>
            </w:r>
          </w:p>
        </w:tc>
        <w:tc>
          <w:tcPr>
            <w:tcW w:w="3150" w:type="dxa"/>
            <w:vAlign w:val="center"/>
          </w:tcPr>
          <w:p w14:paraId="661A0E07" w14:textId="1BDE5287" w:rsidR="006C1956" w:rsidRPr="00290B41" w:rsidRDefault="006C1956" w:rsidP="006C195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MUDr. Bumba Roman</w:t>
            </w:r>
          </w:p>
        </w:tc>
        <w:tc>
          <w:tcPr>
            <w:tcW w:w="2841" w:type="dxa"/>
            <w:vAlign w:val="center"/>
          </w:tcPr>
          <w:p w14:paraId="10991257" w14:textId="0B2A7C00" w:rsidR="006C1956" w:rsidRPr="00290B41" w:rsidRDefault="006C1956" w:rsidP="006C195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Šafaříkova 446, Nová Paka</w:t>
            </w:r>
          </w:p>
        </w:tc>
        <w:tc>
          <w:tcPr>
            <w:tcW w:w="1606" w:type="dxa"/>
            <w:vAlign w:val="center"/>
          </w:tcPr>
          <w:p w14:paraId="5B614761" w14:textId="790A07E9" w:rsidR="006C1956" w:rsidRPr="00290B41" w:rsidRDefault="006C1956" w:rsidP="006C195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493 721 119</w:t>
            </w:r>
          </w:p>
        </w:tc>
      </w:tr>
      <w:tr w:rsidR="006C649F" w:rsidRPr="00290B41" w14:paraId="35147488" w14:textId="77777777" w:rsidTr="008E1768">
        <w:tc>
          <w:tcPr>
            <w:tcW w:w="1770" w:type="dxa"/>
            <w:vAlign w:val="center"/>
          </w:tcPr>
          <w:p w14:paraId="386703D6" w14:textId="4859460F" w:rsidR="006C649F" w:rsidRPr="00290B41" w:rsidRDefault="006C649F" w:rsidP="006C64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11. a 12. 10.</w:t>
            </w:r>
          </w:p>
        </w:tc>
        <w:tc>
          <w:tcPr>
            <w:tcW w:w="3150" w:type="dxa"/>
            <w:vAlign w:val="center"/>
          </w:tcPr>
          <w:p w14:paraId="630AF83D" w14:textId="1BDAEF0E" w:rsidR="006C649F" w:rsidRPr="00290B41" w:rsidRDefault="006C649F" w:rsidP="006C64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MUDr. Martina Janáková</w:t>
            </w:r>
          </w:p>
        </w:tc>
        <w:tc>
          <w:tcPr>
            <w:tcW w:w="2841" w:type="dxa"/>
            <w:vAlign w:val="center"/>
          </w:tcPr>
          <w:p w14:paraId="36E231A6" w14:textId="3911A435" w:rsidR="006C649F" w:rsidRPr="00290B41" w:rsidRDefault="006C649F" w:rsidP="006C64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avlíčkova 1053, </w:t>
            </w: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Hořice</w:t>
            </w:r>
          </w:p>
        </w:tc>
        <w:tc>
          <w:tcPr>
            <w:tcW w:w="1606" w:type="dxa"/>
            <w:vAlign w:val="center"/>
          </w:tcPr>
          <w:p w14:paraId="1E977FF4" w14:textId="74D560F7" w:rsidR="006C649F" w:rsidRPr="00290B41" w:rsidRDefault="006C649F" w:rsidP="006C64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493 621 910</w:t>
            </w:r>
          </w:p>
        </w:tc>
      </w:tr>
      <w:tr w:rsidR="003A621D" w:rsidRPr="00290B41" w14:paraId="5D896A2C" w14:textId="77777777" w:rsidTr="008E1768">
        <w:tc>
          <w:tcPr>
            <w:tcW w:w="1770" w:type="dxa"/>
            <w:vAlign w:val="center"/>
          </w:tcPr>
          <w:p w14:paraId="55A1D952" w14:textId="4C5EEA25" w:rsidR="003A621D" w:rsidRPr="00290B41" w:rsidRDefault="003A621D" w:rsidP="003A62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8. a 19. 10.</w:t>
            </w:r>
          </w:p>
        </w:tc>
        <w:tc>
          <w:tcPr>
            <w:tcW w:w="3150" w:type="dxa"/>
            <w:vAlign w:val="center"/>
          </w:tcPr>
          <w:p w14:paraId="3D1B1480" w14:textId="4B72B0F3" w:rsidR="003A621D" w:rsidRPr="00290B41" w:rsidRDefault="003A621D" w:rsidP="003A621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EOBSAZENO</w:t>
            </w:r>
          </w:p>
        </w:tc>
        <w:tc>
          <w:tcPr>
            <w:tcW w:w="2841" w:type="dxa"/>
            <w:vAlign w:val="center"/>
          </w:tcPr>
          <w:p w14:paraId="52EE5A0D" w14:textId="0402C079" w:rsidR="003A621D" w:rsidRPr="00290B41" w:rsidRDefault="003A621D" w:rsidP="003A621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4434F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Zubní pohotovost v tyto dny je sloužena v dalších 6 oblastech v Královéhradeckém kraji a ve Fakultní nemocnici Hradec Králové.</w:t>
            </w:r>
          </w:p>
        </w:tc>
        <w:tc>
          <w:tcPr>
            <w:tcW w:w="1606" w:type="dxa"/>
            <w:vAlign w:val="center"/>
          </w:tcPr>
          <w:p w14:paraId="1D017F9D" w14:textId="789E907C" w:rsidR="003A621D" w:rsidRPr="00290B41" w:rsidRDefault="003A621D" w:rsidP="003A621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C649F" w:rsidRPr="00290B41" w14:paraId="4878532A" w14:textId="77777777" w:rsidTr="008E1768">
        <w:tc>
          <w:tcPr>
            <w:tcW w:w="1770" w:type="dxa"/>
            <w:vAlign w:val="center"/>
          </w:tcPr>
          <w:p w14:paraId="6DEB669B" w14:textId="13F01C05" w:rsidR="006C649F" w:rsidRPr="00290B41" w:rsidRDefault="006C649F" w:rsidP="006C64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25. a 26.10.</w:t>
            </w:r>
          </w:p>
        </w:tc>
        <w:tc>
          <w:tcPr>
            <w:tcW w:w="3150" w:type="dxa"/>
            <w:vAlign w:val="center"/>
          </w:tcPr>
          <w:p w14:paraId="7ACC2930" w14:textId="018975A1" w:rsidR="006C649F" w:rsidRPr="00290B41" w:rsidRDefault="006C649F" w:rsidP="006C64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MUDr. Grossmann Lukáš</w:t>
            </w:r>
          </w:p>
        </w:tc>
        <w:tc>
          <w:tcPr>
            <w:tcW w:w="2841" w:type="dxa"/>
            <w:vAlign w:val="center"/>
          </w:tcPr>
          <w:p w14:paraId="05551166" w14:textId="67583A40" w:rsidR="006C649F" w:rsidRPr="00290B41" w:rsidRDefault="006C649F" w:rsidP="006C64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v. Čecha 273, </w:t>
            </w: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Jičín</w:t>
            </w:r>
          </w:p>
        </w:tc>
        <w:tc>
          <w:tcPr>
            <w:tcW w:w="1606" w:type="dxa"/>
            <w:vAlign w:val="center"/>
          </w:tcPr>
          <w:p w14:paraId="2B892C61" w14:textId="5760851B" w:rsidR="006C649F" w:rsidRPr="00290B41" w:rsidRDefault="006C649F" w:rsidP="006C64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493 534 261</w:t>
            </w:r>
          </w:p>
        </w:tc>
      </w:tr>
      <w:tr w:rsidR="006C649F" w:rsidRPr="00290B41" w14:paraId="33B323A4" w14:textId="77777777" w:rsidTr="008E1768">
        <w:tc>
          <w:tcPr>
            <w:tcW w:w="1770" w:type="dxa"/>
            <w:vAlign w:val="center"/>
          </w:tcPr>
          <w:p w14:paraId="4AC800B2" w14:textId="0D30D2A5" w:rsidR="006C649F" w:rsidRPr="00290B41" w:rsidRDefault="006C649F" w:rsidP="006C64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28. 10.</w:t>
            </w:r>
          </w:p>
        </w:tc>
        <w:tc>
          <w:tcPr>
            <w:tcW w:w="3150" w:type="dxa"/>
            <w:vAlign w:val="center"/>
          </w:tcPr>
          <w:p w14:paraId="75CF981C" w14:textId="0D6AEB83" w:rsidR="006C649F" w:rsidRPr="00290B41" w:rsidRDefault="006C649F" w:rsidP="006C64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MUDr. Hanousková Jitka</w:t>
            </w:r>
          </w:p>
        </w:tc>
        <w:tc>
          <w:tcPr>
            <w:tcW w:w="2841" w:type="dxa"/>
            <w:vAlign w:val="center"/>
          </w:tcPr>
          <w:p w14:paraId="380B5625" w14:textId="0E1D5607" w:rsidR="006C649F" w:rsidRPr="00290B41" w:rsidRDefault="006C649F" w:rsidP="006C64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avlíčkova 1053, </w:t>
            </w: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Hořice</w:t>
            </w:r>
          </w:p>
        </w:tc>
        <w:tc>
          <w:tcPr>
            <w:tcW w:w="1606" w:type="dxa"/>
            <w:vAlign w:val="center"/>
          </w:tcPr>
          <w:p w14:paraId="25F4998B" w14:textId="5F9D284D" w:rsidR="006C649F" w:rsidRPr="00290B41" w:rsidRDefault="006C649F" w:rsidP="006C64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493 621 851</w:t>
            </w:r>
          </w:p>
        </w:tc>
      </w:tr>
      <w:tr w:rsidR="006C649F" w:rsidRPr="00290B41" w14:paraId="35CF99ED" w14:textId="77777777" w:rsidTr="008E1768">
        <w:tc>
          <w:tcPr>
            <w:tcW w:w="1770" w:type="dxa"/>
            <w:vAlign w:val="center"/>
          </w:tcPr>
          <w:p w14:paraId="7A6B229E" w14:textId="3CC196F6" w:rsidR="006C649F" w:rsidRPr="00290B41" w:rsidRDefault="006C649F" w:rsidP="006C64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01. a 02. 11.</w:t>
            </w:r>
          </w:p>
        </w:tc>
        <w:tc>
          <w:tcPr>
            <w:tcW w:w="3150" w:type="dxa"/>
            <w:vAlign w:val="center"/>
          </w:tcPr>
          <w:p w14:paraId="7B1BF1A5" w14:textId="02615F58" w:rsidR="006C649F" w:rsidRPr="00290B41" w:rsidRDefault="006C649F" w:rsidP="006C64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DDr. Hujová Anna, </w:t>
            </w:r>
            <w:proofErr w:type="spellStart"/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Dis.</w:t>
            </w:r>
            <w:proofErr w:type="spellEnd"/>
          </w:p>
        </w:tc>
        <w:tc>
          <w:tcPr>
            <w:tcW w:w="2841" w:type="dxa"/>
            <w:vAlign w:val="center"/>
          </w:tcPr>
          <w:p w14:paraId="7A1236A8" w14:textId="6B4FD1CC" w:rsidR="006C649F" w:rsidRPr="00290B41" w:rsidRDefault="006C649F" w:rsidP="006C64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yršova 262, </w:t>
            </w: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Jičín</w:t>
            </w:r>
          </w:p>
        </w:tc>
        <w:tc>
          <w:tcPr>
            <w:tcW w:w="1606" w:type="dxa"/>
            <w:vAlign w:val="center"/>
          </w:tcPr>
          <w:p w14:paraId="27C7C4A4" w14:textId="0C55170F" w:rsidR="006C649F" w:rsidRPr="00290B41" w:rsidRDefault="006C649F" w:rsidP="006C64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605 785 224</w:t>
            </w:r>
          </w:p>
        </w:tc>
      </w:tr>
      <w:tr w:rsidR="006D528E" w:rsidRPr="00290B41" w14:paraId="312D4050" w14:textId="77777777" w:rsidTr="008E1768">
        <w:tc>
          <w:tcPr>
            <w:tcW w:w="1770" w:type="dxa"/>
            <w:vAlign w:val="center"/>
          </w:tcPr>
          <w:p w14:paraId="7850E479" w14:textId="5F67AA1E" w:rsidR="006D528E" w:rsidRPr="00290B41" w:rsidRDefault="006D528E" w:rsidP="006D528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08. a 09. 11.</w:t>
            </w:r>
          </w:p>
        </w:tc>
        <w:tc>
          <w:tcPr>
            <w:tcW w:w="3150" w:type="dxa"/>
            <w:vAlign w:val="center"/>
          </w:tcPr>
          <w:p w14:paraId="5259EBD2" w14:textId="26467442" w:rsidR="006D528E" w:rsidRPr="00290B41" w:rsidRDefault="006D528E" w:rsidP="006D528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EOBSAZENO</w:t>
            </w:r>
          </w:p>
        </w:tc>
        <w:tc>
          <w:tcPr>
            <w:tcW w:w="2841" w:type="dxa"/>
            <w:vAlign w:val="center"/>
          </w:tcPr>
          <w:p w14:paraId="5EB8A67D" w14:textId="6C9D812F" w:rsidR="006D528E" w:rsidRPr="00290B41" w:rsidRDefault="006D528E" w:rsidP="006D528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4434F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Zubní pohotovost v tyto dny je sloužena v dalších 6 oblastech v Královéhradeckém kraji a ve Fakultní nemocnici Hradec Králové.</w:t>
            </w:r>
          </w:p>
        </w:tc>
        <w:tc>
          <w:tcPr>
            <w:tcW w:w="1606" w:type="dxa"/>
            <w:vAlign w:val="center"/>
          </w:tcPr>
          <w:p w14:paraId="6CD7E306" w14:textId="79897410" w:rsidR="006D528E" w:rsidRPr="00290B41" w:rsidRDefault="006D528E" w:rsidP="006D528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C649F" w:rsidRPr="00290B41" w14:paraId="333C0B95" w14:textId="77777777" w:rsidTr="008E1768">
        <w:tc>
          <w:tcPr>
            <w:tcW w:w="1770" w:type="dxa"/>
            <w:vAlign w:val="center"/>
          </w:tcPr>
          <w:p w14:paraId="32D5850E" w14:textId="19101D3D" w:rsidR="006C649F" w:rsidRPr="00290B41" w:rsidRDefault="006C649F" w:rsidP="006C64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15. a 16. 11.</w:t>
            </w:r>
          </w:p>
        </w:tc>
        <w:tc>
          <w:tcPr>
            <w:tcW w:w="3150" w:type="dxa"/>
            <w:vAlign w:val="center"/>
          </w:tcPr>
          <w:p w14:paraId="445E4B6B" w14:textId="248FB81E" w:rsidR="006C649F" w:rsidRPr="00290B41" w:rsidRDefault="006C649F" w:rsidP="006C64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MUDr. Drašnar s.r.o.</w:t>
            </w:r>
          </w:p>
        </w:tc>
        <w:tc>
          <w:tcPr>
            <w:tcW w:w="2841" w:type="dxa"/>
            <w:vAlign w:val="center"/>
          </w:tcPr>
          <w:p w14:paraId="70801FD6" w14:textId="1710E40E" w:rsidR="006C649F" w:rsidRPr="00290B41" w:rsidRDefault="006C649F" w:rsidP="006C64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usova 9, </w:t>
            </w: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Hořice</w:t>
            </w:r>
          </w:p>
        </w:tc>
        <w:tc>
          <w:tcPr>
            <w:tcW w:w="1606" w:type="dxa"/>
            <w:vAlign w:val="center"/>
          </w:tcPr>
          <w:p w14:paraId="7E523805" w14:textId="55FC3C78" w:rsidR="006C649F" w:rsidRPr="00290B41" w:rsidRDefault="006C649F" w:rsidP="006C649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776 010 788</w:t>
            </w:r>
          </w:p>
        </w:tc>
      </w:tr>
      <w:tr w:rsidR="006C649F" w:rsidRPr="00290B41" w14:paraId="5B2ED066" w14:textId="77777777" w:rsidTr="008E1768">
        <w:tc>
          <w:tcPr>
            <w:tcW w:w="1770" w:type="dxa"/>
            <w:vAlign w:val="center"/>
          </w:tcPr>
          <w:p w14:paraId="3008FC87" w14:textId="2CB1038F" w:rsidR="006C649F" w:rsidRPr="00290B41" w:rsidRDefault="006C649F" w:rsidP="006C64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17. 11.</w:t>
            </w:r>
          </w:p>
        </w:tc>
        <w:tc>
          <w:tcPr>
            <w:tcW w:w="3150" w:type="dxa"/>
            <w:vAlign w:val="center"/>
          </w:tcPr>
          <w:p w14:paraId="63CC9B1C" w14:textId="49E23275" w:rsidR="006C649F" w:rsidRPr="00290B41" w:rsidRDefault="006C649F" w:rsidP="006C64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MUDr. Junková Jarmila</w:t>
            </w:r>
          </w:p>
        </w:tc>
        <w:tc>
          <w:tcPr>
            <w:tcW w:w="2841" w:type="dxa"/>
            <w:vAlign w:val="center"/>
          </w:tcPr>
          <w:p w14:paraId="3B6779BB" w14:textId="4A353AFB" w:rsidR="006C649F" w:rsidRPr="00290B41" w:rsidRDefault="006C649F" w:rsidP="006C64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v. Čecha 253, </w:t>
            </w: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Jičín</w:t>
            </w:r>
          </w:p>
        </w:tc>
        <w:tc>
          <w:tcPr>
            <w:tcW w:w="1606" w:type="dxa"/>
            <w:vAlign w:val="center"/>
          </w:tcPr>
          <w:p w14:paraId="0BB5DEBE" w14:textId="50CEAFA9" w:rsidR="006C649F" w:rsidRPr="00290B41" w:rsidRDefault="006C649F" w:rsidP="006C64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493 522 274</w:t>
            </w:r>
          </w:p>
        </w:tc>
      </w:tr>
      <w:tr w:rsidR="006C649F" w:rsidRPr="00290B41" w14:paraId="521B8420" w14:textId="77777777" w:rsidTr="008E1768">
        <w:trPr>
          <w:trHeight w:val="411"/>
        </w:trPr>
        <w:tc>
          <w:tcPr>
            <w:tcW w:w="1770" w:type="dxa"/>
            <w:vAlign w:val="center"/>
          </w:tcPr>
          <w:p w14:paraId="2DFDCDCB" w14:textId="2836B53E" w:rsidR="006C649F" w:rsidRPr="00290B41" w:rsidRDefault="006C649F" w:rsidP="006C64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22. a 23. 11.</w:t>
            </w:r>
          </w:p>
        </w:tc>
        <w:tc>
          <w:tcPr>
            <w:tcW w:w="3150" w:type="dxa"/>
            <w:vAlign w:val="center"/>
          </w:tcPr>
          <w:p w14:paraId="7CCCBE6F" w14:textId="4FD8BC8D" w:rsidR="006C649F" w:rsidRPr="00290B41" w:rsidRDefault="006C649F" w:rsidP="006C64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DDr. </w:t>
            </w:r>
            <w:proofErr w:type="spellStart"/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Kapplová</w:t>
            </w:r>
            <w:proofErr w:type="spellEnd"/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eronika</w:t>
            </w:r>
          </w:p>
        </w:tc>
        <w:tc>
          <w:tcPr>
            <w:tcW w:w="2841" w:type="dxa"/>
            <w:vAlign w:val="center"/>
          </w:tcPr>
          <w:p w14:paraId="55B2926C" w14:textId="7AFFB2B4" w:rsidR="006C649F" w:rsidRPr="00290B41" w:rsidRDefault="006C649F" w:rsidP="006C64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usova 9, </w:t>
            </w: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Hořice</w:t>
            </w:r>
          </w:p>
        </w:tc>
        <w:tc>
          <w:tcPr>
            <w:tcW w:w="1606" w:type="dxa"/>
            <w:vAlign w:val="center"/>
          </w:tcPr>
          <w:p w14:paraId="3EA81ADE" w14:textId="0E1F57BA" w:rsidR="006C649F" w:rsidRPr="00290B41" w:rsidRDefault="006C649F" w:rsidP="006C64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723 733 267</w:t>
            </w:r>
          </w:p>
        </w:tc>
      </w:tr>
      <w:tr w:rsidR="006C649F" w:rsidRPr="00290B41" w14:paraId="262C5776" w14:textId="77777777" w:rsidTr="008E1768">
        <w:tc>
          <w:tcPr>
            <w:tcW w:w="1770" w:type="dxa"/>
            <w:vAlign w:val="center"/>
          </w:tcPr>
          <w:p w14:paraId="5F4BDFD2" w14:textId="6692CACA" w:rsidR="006C649F" w:rsidRPr="00290B41" w:rsidRDefault="006C649F" w:rsidP="006C64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29. a 30. 11.</w:t>
            </w:r>
          </w:p>
        </w:tc>
        <w:tc>
          <w:tcPr>
            <w:tcW w:w="3150" w:type="dxa"/>
            <w:vAlign w:val="center"/>
          </w:tcPr>
          <w:p w14:paraId="7CD6708C" w14:textId="09BCD670" w:rsidR="006C649F" w:rsidRPr="00290B41" w:rsidRDefault="006C649F" w:rsidP="006C64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MUDr. Kazdová Ivana</w:t>
            </w:r>
          </w:p>
        </w:tc>
        <w:tc>
          <w:tcPr>
            <w:tcW w:w="2841" w:type="dxa"/>
            <w:vAlign w:val="center"/>
          </w:tcPr>
          <w:p w14:paraId="49A8B554" w14:textId="0F9861BE" w:rsidR="006C649F" w:rsidRPr="00290B41" w:rsidRDefault="006C649F" w:rsidP="006C64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arákova 583, </w:t>
            </w: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Jičín</w:t>
            </w:r>
          </w:p>
        </w:tc>
        <w:tc>
          <w:tcPr>
            <w:tcW w:w="1606" w:type="dxa"/>
            <w:vAlign w:val="center"/>
          </w:tcPr>
          <w:p w14:paraId="684124C4" w14:textId="330C231B" w:rsidR="006C649F" w:rsidRPr="00290B41" w:rsidRDefault="006C649F" w:rsidP="006C64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608 657 366</w:t>
            </w:r>
          </w:p>
        </w:tc>
      </w:tr>
      <w:tr w:rsidR="006C649F" w:rsidRPr="00290B41" w14:paraId="2FD12FDE" w14:textId="77777777" w:rsidTr="008E1768">
        <w:tc>
          <w:tcPr>
            <w:tcW w:w="1770" w:type="dxa"/>
            <w:vAlign w:val="center"/>
          </w:tcPr>
          <w:p w14:paraId="34F3B056" w14:textId="3F619993" w:rsidR="006C649F" w:rsidRPr="00290B41" w:rsidRDefault="006C649F" w:rsidP="006C64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06. a 07. 12.</w:t>
            </w:r>
          </w:p>
        </w:tc>
        <w:tc>
          <w:tcPr>
            <w:tcW w:w="3150" w:type="dxa"/>
            <w:vAlign w:val="center"/>
          </w:tcPr>
          <w:p w14:paraId="03C09389" w14:textId="1B4414A1" w:rsidR="006C649F" w:rsidRPr="00290B41" w:rsidRDefault="006C649F" w:rsidP="006C64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MUDr. Krykorková Dana</w:t>
            </w:r>
          </w:p>
        </w:tc>
        <w:tc>
          <w:tcPr>
            <w:tcW w:w="2841" w:type="dxa"/>
            <w:vAlign w:val="center"/>
          </w:tcPr>
          <w:p w14:paraId="0DE89C67" w14:textId="06D14842" w:rsidR="006C649F" w:rsidRPr="00290B41" w:rsidRDefault="006C649F" w:rsidP="006C64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áměstí Svobody 17, </w:t>
            </w: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Libáň</w:t>
            </w:r>
          </w:p>
        </w:tc>
        <w:tc>
          <w:tcPr>
            <w:tcW w:w="1606" w:type="dxa"/>
            <w:vAlign w:val="center"/>
          </w:tcPr>
          <w:p w14:paraId="2FC4E6A6" w14:textId="627B6832" w:rsidR="006C649F" w:rsidRPr="00290B41" w:rsidRDefault="006C649F" w:rsidP="006C64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493 598 265</w:t>
            </w:r>
          </w:p>
        </w:tc>
      </w:tr>
      <w:tr w:rsidR="006C649F" w:rsidRPr="00290B41" w14:paraId="5D7F8332" w14:textId="77777777" w:rsidTr="008E1768">
        <w:tc>
          <w:tcPr>
            <w:tcW w:w="1770" w:type="dxa"/>
            <w:vAlign w:val="center"/>
          </w:tcPr>
          <w:p w14:paraId="432DE353" w14:textId="3D45B593" w:rsidR="006C649F" w:rsidRPr="00290B41" w:rsidRDefault="006C649F" w:rsidP="006C64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13. a 14.12.</w:t>
            </w:r>
          </w:p>
        </w:tc>
        <w:tc>
          <w:tcPr>
            <w:tcW w:w="3150" w:type="dxa"/>
            <w:vAlign w:val="center"/>
          </w:tcPr>
          <w:p w14:paraId="5276C1F7" w14:textId="68CD830D" w:rsidR="006C649F" w:rsidRPr="00290B41" w:rsidRDefault="006C649F" w:rsidP="006C64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MDDr. Filip Král s.r.o.</w:t>
            </w:r>
          </w:p>
        </w:tc>
        <w:tc>
          <w:tcPr>
            <w:tcW w:w="2841" w:type="dxa"/>
            <w:vAlign w:val="center"/>
          </w:tcPr>
          <w:p w14:paraId="66CB4435" w14:textId="77777777" w:rsidR="006C649F" w:rsidRPr="00290B41" w:rsidRDefault="006C649F" w:rsidP="006C64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d Koželuhy 607, </w:t>
            </w:r>
          </w:p>
          <w:p w14:paraId="30FC0044" w14:textId="1F049EF1" w:rsidR="006C649F" w:rsidRPr="00290B41" w:rsidRDefault="006C649F" w:rsidP="006C64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Jičín</w:t>
            </w:r>
          </w:p>
        </w:tc>
        <w:tc>
          <w:tcPr>
            <w:tcW w:w="1606" w:type="dxa"/>
            <w:vAlign w:val="center"/>
          </w:tcPr>
          <w:p w14:paraId="4EA2FAE2" w14:textId="5FFEDA3F" w:rsidR="006C649F" w:rsidRPr="00290B41" w:rsidRDefault="006C649F" w:rsidP="006C64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724 236 008</w:t>
            </w:r>
          </w:p>
        </w:tc>
      </w:tr>
      <w:tr w:rsidR="006C649F" w:rsidRPr="00290B41" w14:paraId="5A4CBCB5" w14:textId="77777777" w:rsidTr="008E1768">
        <w:tc>
          <w:tcPr>
            <w:tcW w:w="1770" w:type="dxa"/>
            <w:vAlign w:val="center"/>
          </w:tcPr>
          <w:p w14:paraId="1FD03D93" w14:textId="0DC6D25D" w:rsidR="006C649F" w:rsidRPr="00290B41" w:rsidRDefault="006C649F" w:rsidP="006C64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20. a 21.12.</w:t>
            </w:r>
          </w:p>
        </w:tc>
        <w:tc>
          <w:tcPr>
            <w:tcW w:w="3150" w:type="dxa"/>
            <w:vAlign w:val="center"/>
          </w:tcPr>
          <w:p w14:paraId="12D6F1D1" w14:textId="26A692CA" w:rsidR="006C649F" w:rsidRPr="00290B41" w:rsidRDefault="006C649F" w:rsidP="006C64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MUDr. Kosina Tomáš</w:t>
            </w:r>
          </w:p>
        </w:tc>
        <w:tc>
          <w:tcPr>
            <w:tcW w:w="2841" w:type="dxa"/>
            <w:vAlign w:val="center"/>
          </w:tcPr>
          <w:p w14:paraId="5B07A85B" w14:textId="20FAA0BC" w:rsidR="006C649F" w:rsidRPr="00290B41" w:rsidRDefault="006C649F" w:rsidP="006C64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T.G. Masaryka 127, Ostroměř</w:t>
            </w:r>
          </w:p>
        </w:tc>
        <w:tc>
          <w:tcPr>
            <w:tcW w:w="1606" w:type="dxa"/>
            <w:vAlign w:val="center"/>
          </w:tcPr>
          <w:p w14:paraId="4FD28532" w14:textId="599D22BA" w:rsidR="006C649F" w:rsidRPr="00290B41" w:rsidRDefault="006C649F" w:rsidP="006C64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493 691 329</w:t>
            </w:r>
          </w:p>
        </w:tc>
      </w:tr>
      <w:tr w:rsidR="006C649F" w:rsidRPr="00290B41" w14:paraId="6A4F25CE" w14:textId="77777777" w:rsidTr="008E1768">
        <w:tc>
          <w:tcPr>
            <w:tcW w:w="1770" w:type="dxa"/>
            <w:vAlign w:val="center"/>
          </w:tcPr>
          <w:p w14:paraId="5C06F0D9" w14:textId="2F715CA5" w:rsidR="006C649F" w:rsidRPr="00290B41" w:rsidRDefault="006C649F" w:rsidP="006C64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24. 12.</w:t>
            </w:r>
          </w:p>
        </w:tc>
        <w:tc>
          <w:tcPr>
            <w:tcW w:w="3150" w:type="dxa"/>
            <w:vAlign w:val="center"/>
          </w:tcPr>
          <w:p w14:paraId="11529AD0" w14:textId="6C2A438E" w:rsidR="006C649F" w:rsidRPr="00290B41" w:rsidRDefault="006C649F" w:rsidP="006C64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MUDr. Lánská Bohuše</w:t>
            </w:r>
          </w:p>
        </w:tc>
        <w:tc>
          <w:tcPr>
            <w:tcW w:w="2841" w:type="dxa"/>
            <w:vAlign w:val="center"/>
          </w:tcPr>
          <w:p w14:paraId="2909D935" w14:textId="276A6430" w:rsidR="006C649F" w:rsidRPr="00290B41" w:rsidRDefault="006C649F" w:rsidP="006C64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yršova 262, </w:t>
            </w: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Jičín</w:t>
            </w:r>
          </w:p>
        </w:tc>
        <w:tc>
          <w:tcPr>
            <w:tcW w:w="1606" w:type="dxa"/>
            <w:vAlign w:val="center"/>
          </w:tcPr>
          <w:p w14:paraId="79DE9034" w14:textId="0321F234" w:rsidR="006C649F" w:rsidRPr="00290B41" w:rsidRDefault="006C649F" w:rsidP="006C64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733 184 730</w:t>
            </w:r>
          </w:p>
        </w:tc>
      </w:tr>
      <w:tr w:rsidR="006C649F" w:rsidRPr="00290B41" w14:paraId="33617794" w14:textId="77777777" w:rsidTr="008E1768">
        <w:tc>
          <w:tcPr>
            <w:tcW w:w="1770" w:type="dxa"/>
            <w:vAlign w:val="center"/>
          </w:tcPr>
          <w:p w14:paraId="24387189" w14:textId="1CB0B9F3" w:rsidR="006C649F" w:rsidRPr="00290B41" w:rsidRDefault="006C649F" w:rsidP="006C64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25. 12.</w:t>
            </w:r>
          </w:p>
        </w:tc>
        <w:tc>
          <w:tcPr>
            <w:tcW w:w="3150" w:type="dxa"/>
            <w:vAlign w:val="center"/>
          </w:tcPr>
          <w:p w14:paraId="24684C38" w14:textId="139F6BC9" w:rsidR="006C649F" w:rsidRPr="00290B41" w:rsidRDefault="006C649F" w:rsidP="006C64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omatologie </w:t>
            </w:r>
            <w:proofErr w:type="spellStart"/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J.Š.Kubína</w:t>
            </w:r>
            <w:proofErr w:type="spellEnd"/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.r.o.</w:t>
            </w:r>
          </w:p>
        </w:tc>
        <w:tc>
          <w:tcPr>
            <w:tcW w:w="2841" w:type="dxa"/>
            <w:vAlign w:val="center"/>
          </w:tcPr>
          <w:p w14:paraId="5040C3B4" w14:textId="452679BF" w:rsidR="006C649F" w:rsidRPr="00290B41" w:rsidRDefault="006C649F" w:rsidP="006C64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.Š. Kubína 531, </w:t>
            </w: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Jičín</w:t>
            </w:r>
          </w:p>
        </w:tc>
        <w:tc>
          <w:tcPr>
            <w:tcW w:w="1606" w:type="dxa"/>
            <w:vAlign w:val="center"/>
          </w:tcPr>
          <w:p w14:paraId="5FA0B58B" w14:textId="1B728F90" w:rsidR="006C649F" w:rsidRPr="00290B41" w:rsidRDefault="006C649F" w:rsidP="006C64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493 534 019</w:t>
            </w:r>
          </w:p>
        </w:tc>
      </w:tr>
      <w:tr w:rsidR="006C649F" w:rsidRPr="00290B41" w14:paraId="232EEE7F" w14:textId="77777777" w:rsidTr="008E1768">
        <w:tc>
          <w:tcPr>
            <w:tcW w:w="1770" w:type="dxa"/>
            <w:vAlign w:val="center"/>
          </w:tcPr>
          <w:p w14:paraId="25DE5DC2" w14:textId="3D9808A1" w:rsidR="006C649F" w:rsidRPr="00290B41" w:rsidRDefault="006C649F" w:rsidP="006C64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26. 12.</w:t>
            </w:r>
          </w:p>
        </w:tc>
        <w:tc>
          <w:tcPr>
            <w:tcW w:w="3150" w:type="dxa"/>
            <w:vAlign w:val="center"/>
          </w:tcPr>
          <w:p w14:paraId="5EBF97DE" w14:textId="6B21BAC5" w:rsidR="006C649F" w:rsidRPr="00290B41" w:rsidRDefault="006C649F" w:rsidP="006C64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MUDr. Masáková Jana</w:t>
            </w:r>
          </w:p>
        </w:tc>
        <w:tc>
          <w:tcPr>
            <w:tcW w:w="2841" w:type="dxa"/>
            <w:vAlign w:val="center"/>
          </w:tcPr>
          <w:p w14:paraId="773208EB" w14:textId="11C0628F" w:rsidR="006C649F" w:rsidRPr="00290B41" w:rsidRDefault="006C649F" w:rsidP="006C64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ažská 501, </w:t>
            </w: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Nová Paka</w:t>
            </w:r>
          </w:p>
        </w:tc>
        <w:tc>
          <w:tcPr>
            <w:tcW w:w="1606" w:type="dxa"/>
            <w:vAlign w:val="center"/>
          </w:tcPr>
          <w:p w14:paraId="558D2771" w14:textId="1C8B44E3" w:rsidR="006C649F" w:rsidRPr="00290B41" w:rsidRDefault="006C649F" w:rsidP="006C64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493 721 192</w:t>
            </w:r>
          </w:p>
        </w:tc>
      </w:tr>
      <w:tr w:rsidR="006C649F" w:rsidRPr="00290B41" w14:paraId="276F08B7" w14:textId="77777777" w:rsidTr="008E1768">
        <w:tc>
          <w:tcPr>
            <w:tcW w:w="1770" w:type="dxa"/>
            <w:vAlign w:val="center"/>
          </w:tcPr>
          <w:p w14:paraId="71BBD121" w14:textId="5B5B5CAC" w:rsidR="006C649F" w:rsidRPr="00290B41" w:rsidRDefault="006C649F" w:rsidP="006C64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27. a 28.12.</w:t>
            </w:r>
          </w:p>
        </w:tc>
        <w:tc>
          <w:tcPr>
            <w:tcW w:w="3150" w:type="dxa"/>
            <w:vAlign w:val="center"/>
          </w:tcPr>
          <w:p w14:paraId="4D52C737" w14:textId="619AA5D1" w:rsidR="006C649F" w:rsidRPr="00290B41" w:rsidRDefault="006C649F" w:rsidP="006C64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MUDr. Nyklíček Otakar</w:t>
            </w:r>
          </w:p>
        </w:tc>
        <w:tc>
          <w:tcPr>
            <w:tcW w:w="2841" w:type="dxa"/>
            <w:vAlign w:val="center"/>
          </w:tcPr>
          <w:p w14:paraId="7BB155EE" w14:textId="71DCFC7C" w:rsidR="006C649F" w:rsidRPr="00290B41" w:rsidRDefault="006C649F" w:rsidP="006C64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lahoslavova 1368, </w:t>
            </w: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Hořice</w:t>
            </w:r>
          </w:p>
        </w:tc>
        <w:tc>
          <w:tcPr>
            <w:tcW w:w="1606" w:type="dxa"/>
            <w:vAlign w:val="center"/>
          </w:tcPr>
          <w:p w14:paraId="5D3A7A34" w14:textId="344FDC0A" w:rsidR="006C649F" w:rsidRPr="00290B41" w:rsidRDefault="006C649F" w:rsidP="006C64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605 128 667</w:t>
            </w:r>
          </w:p>
        </w:tc>
      </w:tr>
    </w:tbl>
    <w:p w14:paraId="04A8926D" w14:textId="77777777" w:rsidR="00C34706" w:rsidRPr="00F432D3" w:rsidRDefault="00C34706" w:rsidP="0078299A">
      <w:pPr>
        <w:rPr>
          <w:rFonts w:ascii="Arial" w:hAnsi="Arial" w:cs="Arial"/>
          <w:sz w:val="20"/>
          <w:szCs w:val="20"/>
        </w:rPr>
      </w:pPr>
    </w:p>
    <w:p w14:paraId="5206080F" w14:textId="77777777" w:rsidR="000F18AA" w:rsidRPr="00F432D3" w:rsidRDefault="000F18AA" w:rsidP="0078299A">
      <w:pPr>
        <w:rPr>
          <w:rFonts w:ascii="Arial" w:hAnsi="Arial" w:cs="Arial"/>
          <w:sz w:val="20"/>
          <w:szCs w:val="20"/>
        </w:rPr>
      </w:pPr>
    </w:p>
    <w:sectPr w:rsidR="000F18AA" w:rsidRPr="00F432D3">
      <w:pgSz w:w="11906" w:h="16838"/>
      <w:pgMar w:top="1418" w:right="1418" w:bottom="125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8123A"/>
    <w:multiLevelType w:val="hybridMultilevel"/>
    <w:tmpl w:val="84E83D40"/>
    <w:lvl w:ilvl="0" w:tplc="2A12602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C694E"/>
    <w:multiLevelType w:val="hybridMultilevel"/>
    <w:tmpl w:val="BF48C33C"/>
    <w:lvl w:ilvl="0" w:tplc="9B6039E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41E45"/>
    <w:multiLevelType w:val="hybridMultilevel"/>
    <w:tmpl w:val="FEC6846C"/>
    <w:lvl w:ilvl="0" w:tplc="431C1DF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51F7D"/>
    <w:multiLevelType w:val="hybridMultilevel"/>
    <w:tmpl w:val="50C4F6B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F5147D"/>
    <w:multiLevelType w:val="hybridMultilevel"/>
    <w:tmpl w:val="8F288C4C"/>
    <w:lvl w:ilvl="0" w:tplc="96780784">
      <w:start w:val="6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9B33B5"/>
    <w:multiLevelType w:val="hybridMultilevel"/>
    <w:tmpl w:val="149A9486"/>
    <w:lvl w:ilvl="0" w:tplc="3AD2057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52D31"/>
    <w:multiLevelType w:val="hybridMultilevel"/>
    <w:tmpl w:val="3E22EA74"/>
    <w:lvl w:ilvl="0" w:tplc="38BE2E28">
      <w:start w:val="49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307DDD"/>
    <w:multiLevelType w:val="multilevel"/>
    <w:tmpl w:val="D09450D4"/>
    <w:lvl w:ilvl="0">
      <w:start w:val="1"/>
      <w:numFmt w:val="decimalZero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Zero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73D21F8E"/>
    <w:multiLevelType w:val="hybridMultilevel"/>
    <w:tmpl w:val="4A2A79A6"/>
    <w:lvl w:ilvl="0" w:tplc="048CE31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06237"/>
    <w:multiLevelType w:val="hybridMultilevel"/>
    <w:tmpl w:val="1884D6F4"/>
    <w:lvl w:ilvl="0" w:tplc="2B98AF7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8788388">
    <w:abstractNumId w:val="7"/>
  </w:num>
  <w:num w:numId="2" w16cid:durableId="975834149">
    <w:abstractNumId w:val="4"/>
  </w:num>
  <w:num w:numId="3" w16cid:durableId="2133597201">
    <w:abstractNumId w:val="3"/>
  </w:num>
  <w:num w:numId="4" w16cid:durableId="96827957">
    <w:abstractNumId w:val="1"/>
  </w:num>
  <w:num w:numId="5" w16cid:durableId="74672614">
    <w:abstractNumId w:val="0"/>
  </w:num>
  <w:num w:numId="6" w16cid:durableId="1166017658">
    <w:abstractNumId w:val="6"/>
  </w:num>
  <w:num w:numId="7" w16cid:durableId="301808973">
    <w:abstractNumId w:val="2"/>
  </w:num>
  <w:num w:numId="8" w16cid:durableId="1130703299">
    <w:abstractNumId w:val="8"/>
  </w:num>
  <w:num w:numId="9" w16cid:durableId="784495457">
    <w:abstractNumId w:val="9"/>
  </w:num>
  <w:num w:numId="10" w16cid:durableId="1906063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CB7"/>
    <w:rsid w:val="000107EC"/>
    <w:rsid w:val="00013FF8"/>
    <w:rsid w:val="000334F0"/>
    <w:rsid w:val="0003403F"/>
    <w:rsid w:val="00042E62"/>
    <w:rsid w:val="00045BC2"/>
    <w:rsid w:val="00047255"/>
    <w:rsid w:val="0005098A"/>
    <w:rsid w:val="00051644"/>
    <w:rsid w:val="00052496"/>
    <w:rsid w:val="00061C95"/>
    <w:rsid w:val="00062638"/>
    <w:rsid w:val="000643FD"/>
    <w:rsid w:val="00067D3E"/>
    <w:rsid w:val="0008015F"/>
    <w:rsid w:val="00081D1D"/>
    <w:rsid w:val="00096F71"/>
    <w:rsid w:val="000A0261"/>
    <w:rsid w:val="000A2348"/>
    <w:rsid w:val="000A2D08"/>
    <w:rsid w:val="000A3C92"/>
    <w:rsid w:val="000A5DCB"/>
    <w:rsid w:val="000B1CAF"/>
    <w:rsid w:val="000B5449"/>
    <w:rsid w:val="000B7A95"/>
    <w:rsid w:val="000C3BBB"/>
    <w:rsid w:val="000C3E1B"/>
    <w:rsid w:val="000C5FB5"/>
    <w:rsid w:val="000D206F"/>
    <w:rsid w:val="000E08DD"/>
    <w:rsid w:val="000F18AA"/>
    <w:rsid w:val="001018BF"/>
    <w:rsid w:val="00105F3A"/>
    <w:rsid w:val="001232E9"/>
    <w:rsid w:val="0012477E"/>
    <w:rsid w:val="00131B26"/>
    <w:rsid w:val="00131F55"/>
    <w:rsid w:val="001414A6"/>
    <w:rsid w:val="00142A22"/>
    <w:rsid w:val="00157A9A"/>
    <w:rsid w:val="00166271"/>
    <w:rsid w:val="00166CD8"/>
    <w:rsid w:val="00172617"/>
    <w:rsid w:val="00173B6D"/>
    <w:rsid w:val="0017736D"/>
    <w:rsid w:val="00183368"/>
    <w:rsid w:val="001862E1"/>
    <w:rsid w:val="00186863"/>
    <w:rsid w:val="00186EF6"/>
    <w:rsid w:val="00186F4C"/>
    <w:rsid w:val="001955F0"/>
    <w:rsid w:val="00196FA5"/>
    <w:rsid w:val="001976F1"/>
    <w:rsid w:val="001B6B1D"/>
    <w:rsid w:val="001C4D83"/>
    <w:rsid w:val="001C6879"/>
    <w:rsid w:val="001E050E"/>
    <w:rsid w:val="001E1B51"/>
    <w:rsid w:val="001E5C73"/>
    <w:rsid w:val="001F1BF4"/>
    <w:rsid w:val="001F2933"/>
    <w:rsid w:val="001F3AC3"/>
    <w:rsid w:val="001F3BBE"/>
    <w:rsid w:val="001F757A"/>
    <w:rsid w:val="00203073"/>
    <w:rsid w:val="00204850"/>
    <w:rsid w:val="00207099"/>
    <w:rsid w:val="00211072"/>
    <w:rsid w:val="0021347B"/>
    <w:rsid w:val="00227572"/>
    <w:rsid w:val="002359D4"/>
    <w:rsid w:val="00237169"/>
    <w:rsid w:val="002378DB"/>
    <w:rsid w:val="00241932"/>
    <w:rsid w:val="00243BC2"/>
    <w:rsid w:val="002548C0"/>
    <w:rsid w:val="00272D7A"/>
    <w:rsid w:val="002860D0"/>
    <w:rsid w:val="00290B41"/>
    <w:rsid w:val="002927A8"/>
    <w:rsid w:val="00296C98"/>
    <w:rsid w:val="002A01E1"/>
    <w:rsid w:val="002A4799"/>
    <w:rsid w:val="002B756D"/>
    <w:rsid w:val="002B7D09"/>
    <w:rsid w:val="002C1814"/>
    <w:rsid w:val="002D11DF"/>
    <w:rsid w:val="002D18EE"/>
    <w:rsid w:val="002D7169"/>
    <w:rsid w:val="002E3E0D"/>
    <w:rsid w:val="002F74B8"/>
    <w:rsid w:val="003027F6"/>
    <w:rsid w:val="003103CB"/>
    <w:rsid w:val="003107BD"/>
    <w:rsid w:val="00310D9C"/>
    <w:rsid w:val="00315368"/>
    <w:rsid w:val="00315EB4"/>
    <w:rsid w:val="00316757"/>
    <w:rsid w:val="00324ADF"/>
    <w:rsid w:val="003340CF"/>
    <w:rsid w:val="00334645"/>
    <w:rsid w:val="0034262C"/>
    <w:rsid w:val="00352A76"/>
    <w:rsid w:val="00361D3C"/>
    <w:rsid w:val="00371AEC"/>
    <w:rsid w:val="003741A6"/>
    <w:rsid w:val="003813C3"/>
    <w:rsid w:val="00384950"/>
    <w:rsid w:val="00384A88"/>
    <w:rsid w:val="00393358"/>
    <w:rsid w:val="003A034B"/>
    <w:rsid w:val="003A29FB"/>
    <w:rsid w:val="003A621D"/>
    <w:rsid w:val="003A79F5"/>
    <w:rsid w:val="003B39C8"/>
    <w:rsid w:val="003B58A4"/>
    <w:rsid w:val="003C6277"/>
    <w:rsid w:val="003C7DB1"/>
    <w:rsid w:val="003D0B9A"/>
    <w:rsid w:val="003E4FD9"/>
    <w:rsid w:val="003E64D2"/>
    <w:rsid w:val="003F22C8"/>
    <w:rsid w:val="003F2635"/>
    <w:rsid w:val="003F2BB4"/>
    <w:rsid w:val="003F6F1A"/>
    <w:rsid w:val="004000CF"/>
    <w:rsid w:val="0040292E"/>
    <w:rsid w:val="004040CD"/>
    <w:rsid w:val="004071C8"/>
    <w:rsid w:val="004130F1"/>
    <w:rsid w:val="00415094"/>
    <w:rsid w:val="00416D75"/>
    <w:rsid w:val="00424210"/>
    <w:rsid w:val="004248D7"/>
    <w:rsid w:val="004275DE"/>
    <w:rsid w:val="00430A61"/>
    <w:rsid w:val="00443937"/>
    <w:rsid w:val="0044794C"/>
    <w:rsid w:val="00453888"/>
    <w:rsid w:val="004548FC"/>
    <w:rsid w:val="00462B12"/>
    <w:rsid w:val="00463BB0"/>
    <w:rsid w:val="004653D4"/>
    <w:rsid w:val="00466374"/>
    <w:rsid w:val="00472521"/>
    <w:rsid w:val="0047552C"/>
    <w:rsid w:val="004905C0"/>
    <w:rsid w:val="004911D2"/>
    <w:rsid w:val="00492F8B"/>
    <w:rsid w:val="00496DA4"/>
    <w:rsid w:val="004A5548"/>
    <w:rsid w:val="004A5A7A"/>
    <w:rsid w:val="004C1CF5"/>
    <w:rsid w:val="004C5701"/>
    <w:rsid w:val="004C7756"/>
    <w:rsid w:val="004D25BF"/>
    <w:rsid w:val="004D2D9D"/>
    <w:rsid w:val="004D565E"/>
    <w:rsid w:val="004E1D0E"/>
    <w:rsid w:val="004E5679"/>
    <w:rsid w:val="004E6B39"/>
    <w:rsid w:val="004F2832"/>
    <w:rsid w:val="004F59E0"/>
    <w:rsid w:val="00502409"/>
    <w:rsid w:val="00530B11"/>
    <w:rsid w:val="00533187"/>
    <w:rsid w:val="005408CE"/>
    <w:rsid w:val="0054434F"/>
    <w:rsid w:val="00547424"/>
    <w:rsid w:val="00550F71"/>
    <w:rsid w:val="005639ED"/>
    <w:rsid w:val="005858C5"/>
    <w:rsid w:val="005966BD"/>
    <w:rsid w:val="005A6503"/>
    <w:rsid w:val="005B037B"/>
    <w:rsid w:val="005B253B"/>
    <w:rsid w:val="005B25A6"/>
    <w:rsid w:val="005B4982"/>
    <w:rsid w:val="005B7053"/>
    <w:rsid w:val="005C49EA"/>
    <w:rsid w:val="005D1A2E"/>
    <w:rsid w:val="005D3EB9"/>
    <w:rsid w:val="005D4830"/>
    <w:rsid w:val="005D5975"/>
    <w:rsid w:val="005E22AC"/>
    <w:rsid w:val="005E5740"/>
    <w:rsid w:val="005F0ECC"/>
    <w:rsid w:val="005F2B16"/>
    <w:rsid w:val="005F312F"/>
    <w:rsid w:val="005F3438"/>
    <w:rsid w:val="005F60E3"/>
    <w:rsid w:val="00602B84"/>
    <w:rsid w:val="00607425"/>
    <w:rsid w:val="0061384D"/>
    <w:rsid w:val="006158C3"/>
    <w:rsid w:val="00634067"/>
    <w:rsid w:val="00637048"/>
    <w:rsid w:val="00640EDF"/>
    <w:rsid w:val="00641495"/>
    <w:rsid w:val="00657E8F"/>
    <w:rsid w:val="006705DE"/>
    <w:rsid w:val="006814F0"/>
    <w:rsid w:val="00684ED8"/>
    <w:rsid w:val="00686220"/>
    <w:rsid w:val="0069325A"/>
    <w:rsid w:val="006A11B7"/>
    <w:rsid w:val="006B4153"/>
    <w:rsid w:val="006B540A"/>
    <w:rsid w:val="006C1545"/>
    <w:rsid w:val="006C1956"/>
    <w:rsid w:val="006C5871"/>
    <w:rsid w:val="006C649F"/>
    <w:rsid w:val="006D018B"/>
    <w:rsid w:val="006D2F81"/>
    <w:rsid w:val="006D4155"/>
    <w:rsid w:val="006D528E"/>
    <w:rsid w:val="006D52F2"/>
    <w:rsid w:val="006E0BCF"/>
    <w:rsid w:val="006E2534"/>
    <w:rsid w:val="006E5046"/>
    <w:rsid w:val="006E78FC"/>
    <w:rsid w:val="006F05B2"/>
    <w:rsid w:val="006F1F17"/>
    <w:rsid w:val="007239AC"/>
    <w:rsid w:val="0073293B"/>
    <w:rsid w:val="00747E01"/>
    <w:rsid w:val="0076267A"/>
    <w:rsid w:val="00767A04"/>
    <w:rsid w:val="0078299A"/>
    <w:rsid w:val="00787195"/>
    <w:rsid w:val="00787609"/>
    <w:rsid w:val="00791093"/>
    <w:rsid w:val="007922EF"/>
    <w:rsid w:val="007A746A"/>
    <w:rsid w:val="007C2858"/>
    <w:rsid w:val="007C6BF3"/>
    <w:rsid w:val="007C7FC0"/>
    <w:rsid w:val="007F3654"/>
    <w:rsid w:val="007F5ECC"/>
    <w:rsid w:val="007F6677"/>
    <w:rsid w:val="007F7C29"/>
    <w:rsid w:val="00800DEF"/>
    <w:rsid w:val="00802092"/>
    <w:rsid w:val="00802EFF"/>
    <w:rsid w:val="0080463C"/>
    <w:rsid w:val="0080498F"/>
    <w:rsid w:val="008053DC"/>
    <w:rsid w:val="00806B60"/>
    <w:rsid w:val="00815EC3"/>
    <w:rsid w:val="00817D41"/>
    <w:rsid w:val="00823880"/>
    <w:rsid w:val="008301C1"/>
    <w:rsid w:val="008342BF"/>
    <w:rsid w:val="00836839"/>
    <w:rsid w:val="00837358"/>
    <w:rsid w:val="00844D84"/>
    <w:rsid w:val="008529DD"/>
    <w:rsid w:val="008551D0"/>
    <w:rsid w:val="00864DAE"/>
    <w:rsid w:val="008840A1"/>
    <w:rsid w:val="008878D9"/>
    <w:rsid w:val="00890129"/>
    <w:rsid w:val="00894E6B"/>
    <w:rsid w:val="00895EA8"/>
    <w:rsid w:val="0089691A"/>
    <w:rsid w:val="0089704B"/>
    <w:rsid w:val="008A4BD5"/>
    <w:rsid w:val="008A6878"/>
    <w:rsid w:val="008B41CC"/>
    <w:rsid w:val="008B7BB2"/>
    <w:rsid w:val="008C1775"/>
    <w:rsid w:val="008C1A88"/>
    <w:rsid w:val="008C1EE1"/>
    <w:rsid w:val="008C5103"/>
    <w:rsid w:val="008D2876"/>
    <w:rsid w:val="008E1768"/>
    <w:rsid w:val="008E345D"/>
    <w:rsid w:val="009000E5"/>
    <w:rsid w:val="00905349"/>
    <w:rsid w:val="009132B1"/>
    <w:rsid w:val="009155C9"/>
    <w:rsid w:val="00917D4E"/>
    <w:rsid w:val="00920504"/>
    <w:rsid w:val="00942613"/>
    <w:rsid w:val="00942F2C"/>
    <w:rsid w:val="00951D59"/>
    <w:rsid w:val="00955CF5"/>
    <w:rsid w:val="00956655"/>
    <w:rsid w:val="0096722A"/>
    <w:rsid w:val="0097006A"/>
    <w:rsid w:val="009A7931"/>
    <w:rsid w:val="009A7BF7"/>
    <w:rsid w:val="009B063E"/>
    <w:rsid w:val="009B798C"/>
    <w:rsid w:val="009C2334"/>
    <w:rsid w:val="009C6CD8"/>
    <w:rsid w:val="009D338C"/>
    <w:rsid w:val="009D64A5"/>
    <w:rsid w:val="009E04E0"/>
    <w:rsid w:val="009E07B6"/>
    <w:rsid w:val="009E3EC0"/>
    <w:rsid w:val="009E5977"/>
    <w:rsid w:val="009F167E"/>
    <w:rsid w:val="009F2084"/>
    <w:rsid w:val="009F2D70"/>
    <w:rsid w:val="00A05B36"/>
    <w:rsid w:val="00A07046"/>
    <w:rsid w:val="00A07E07"/>
    <w:rsid w:val="00A21CB7"/>
    <w:rsid w:val="00A343F2"/>
    <w:rsid w:val="00A35D4F"/>
    <w:rsid w:val="00A4562B"/>
    <w:rsid w:val="00A560A2"/>
    <w:rsid w:val="00A60AB2"/>
    <w:rsid w:val="00A65C19"/>
    <w:rsid w:val="00A74DC9"/>
    <w:rsid w:val="00A75190"/>
    <w:rsid w:val="00A76E8D"/>
    <w:rsid w:val="00A80890"/>
    <w:rsid w:val="00A823F3"/>
    <w:rsid w:val="00A82762"/>
    <w:rsid w:val="00AA357A"/>
    <w:rsid w:val="00AB004B"/>
    <w:rsid w:val="00AB2F5D"/>
    <w:rsid w:val="00AB4653"/>
    <w:rsid w:val="00AB4CE4"/>
    <w:rsid w:val="00AD5CAD"/>
    <w:rsid w:val="00AD7B2C"/>
    <w:rsid w:val="00AE75F5"/>
    <w:rsid w:val="00AE7E66"/>
    <w:rsid w:val="00AF3B31"/>
    <w:rsid w:val="00AF542D"/>
    <w:rsid w:val="00AF7699"/>
    <w:rsid w:val="00B2036A"/>
    <w:rsid w:val="00B2254F"/>
    <w:rsid w:val="00B26D31"/>
    <w:rsid w:val="00B272E0"/>
    <w:rsid w:val="00B31C5F"/>
    <w:rsid w:val="00B43208"/>
    <w:rsid w:val="00B51098"/>
    <w:rsid w:val="00B531A3"/>
    <w:rsid w:val="00B53695"/>
    <w:rsid w:val="00B57BFB"/>
    <w:rsid w:val="00B75F62"/>
    <w:rsid w:val="00B77D9A"/>
    <w:rsid w:val="00B805E0"/>
    <w:rsid w:val="00B80B21"/>
    <w:rsid w:val="00B9005E"/>
    <w:rsid w:val="00B91ADB"/>
    <w:rsid w:val="00B93A6D"/>
    <w:rsid w:val="00B95012"/>
    <w:rsid w:val="00BA1D8B"/>
    <w:rsid w:val="00BA6E50"/>
    <w:rsid w:val="00BC2B67"/>
    <w:rsid w:val="00BC306E"/>
    <w:rsid w:val="00BD1B43"/>
    <w:rsid w:val="00BE3C0C"/>
    <w:rsid w:val="00BF77B4"/>
    <w:rsid w:val="00C03668"/>
    <w:rsid w:val="00C0387A"/>
    <w:rsid w:val="00C05B1E"/>
    <w:rsid w:val="00C16BA0"/>
    <w:rsid w:val="00C22512"/>
    <w:rsid w:val="00C26960"/>
    <w:rsid w:val="00C310CE"/>
    <w:rsid w:val="00C34706"/>
    <w:rsid w:val="00C3685B"/>
    <w:rsid w:val="00C40DD1"/>
    <w:rsid w:val="00C4252D"/>
    <w:rsid w:val="00C46939"/>
    <w:rsid w:val="00C47E3B"/>
    <w:rsid w:val="00C53804"/>
    <w:rsid w:val="00C53B53"/>
    <w:rsid w:val="00C54FF9"/>
    <w:rsid w:val="00C55FC6"/>
    <w:rsid w:val="00C731EC"/>
    <w:rsid w:val="00C8349F"/>
    <w:rsid w:val="00C86587"/>
    <w:rsid w:val="00C96234"/>
    <w:rsid w:val="00C970A2"/>
    <w:rsid w:val="00CA381F"/>
    <w:rsid w:val="00CA6100"/>
    <w:rsid w:val="00CA62D3"/>
    <w:rsid w:val="00CC56E0"/>
    <w:rsid w:val="00CD49C8"/>
    <w:rsid w:val="00CD5DF6"/>
    <w:rsid w:val="00CD66FE"/>
    <w:rsid w:val="00CE3438"/>
    <w:rsid w:val="00CF546C"/>
    <w:rsid w:val="00CF7793"/>
    <w:rsid w:val="00D036FA"/>
    <w:rsid w:val="00D10AE3"/>
    <w:rsid w:val="00D14FF8"/>
    <w:rsid w:val="00D157E6"/>
    <w:rsid w:val="00D32214"/>
    <w:rsid w:val="00D34BD0"/>
    <w:rsid w:val="00D4071A"/>
    <w:rsid w:val="00D52E58"/>
    <w:rsid w:val="00D65517"/>
    <w:rsid w:val="00D76D78"/>
    <w:rsid w:val="00D80D11"/>
    <w:rsid w:val="00D904AF"/>
    <w:rsid w:val="00D93A22"/>
    <w:rsid w:val="00D97747"/>
    <w:rsid w:val="00D97A8D"/>
    <w:rsid w:val="00D97CE6"/>
    <w:rsid w:val="00DB1839"/>
    <w:rsid w:val="00DB4CA8"/>
    <w:rsid w:val="00DB73C4"/>
    <w:rsid w:val="00DC0676"/>
    <w:rsid w:val="00DC34AE"/>
    <w:rsid w:val="00DD031B"/>
    <w:rsid w:val="00DD23BF"/>
    <w:rsid w:val="00DD5268"/>
    <w:rsid w:val="00DE3128"/>
    <w:rsid w:val="00DE4452"/>
    <w:rsid w:val="00DF39CE"/>
    <w:rsid w:val="00E01038"/>
    <w:rsid w:val="00E02B0F"/>
    <w:rsid w:val="00E11486"/>
    <w:rsid w:val="00E138BD"/>
    <w:rsid w:val="00E156E9"/>
    <w:rsid w:val="00E16646"/>
    <w:rsid w:val="00E173DB"/>
    <w:rsid w:val="00E17DAA"/>
    <w:rsid w:val="00E25A09"/>
    <w:rsid w:val="00E26F76"/>
    <w:rsid w:val="00E27797"/>
    <w:rsid w:val="00E337A8"/>
    <w:rsid w:val="00E3380B"/>
    <w:rsid w:val="00E52818"/>
    <w:rsid w:val="00E53998"/>
    <w:rsid w:val="00E54E7E"/>
    <w:rsid w:val="00E62454"/>
    <w:rsid w:val="00E638D5"/>
    <w:rsid w:val="00E63CC7"/>
    <w:rsid w:val="00E70F09"/>
    <w:rsid w:val="00E7196E"/>
    <w:rsid w:val="00E72E37"/>
    <w:rsid w:val="00E73FD8"/>
    <w:rsid w:val="00E74825"/>
    <w:rsid w:val="00EA70D9"/>
    <w:rsid w:val="00EB6BF1"/>
    <w:rsid w:val="00EC2908"/>
    <w:rsid w:val="00EC2DFF"/>
    <w:rsid w:val="00EC3585"/>
    <w:rsid w:val="00EC43A2"/>
    <w:rsid w:val="00EC7B5A"/>
    <w:rsid w:val="00ED4421"/>
    <w:rsid w:val="00EE5C94"/>
    <w:rsid w:val="00EE6938"/>
    <w:rsid w:val="00EF0BDA"/>
    <w:rsid w:val="00EF695E"/>
    <w:rsid w:val="00EF711B"/>
    <w:rsid w:val="00F00135"/>
    <w:rsid w:val="00F02DF7"/>
    <w:rsid w:val="00F11C3F"/>
    <w:rsid w:val="00F159F1"/>
    <w:rsid w:val="00F15C8C"/>
    <w:rsid w:val="00F23B49"/>
    <w:rsid w:val="00F31F71"/>
    <w:rsid w:val="00F41D9A"/>
    <w:rsid w:val="00F432D3"/>
    <w:rsid w:val="00F459CE"/>
    <w:rsid w:val="00F6265D"/>
    <w:rsid w:val="00F739FD"/>
    <w:rsid w:val="00F74DDD"/>
    <w:rsid w:val="00F77734"/>
    <w:rsid w:val="00F808DA"/>
    <w:rsid w:val="00F83685"/>
    <w:rsid w:val="00F86DF7"/>
    <w:rsid w:val="00F91262"/>
    <w:rsid w:val="00F948F9"/>
    <w:rsid w:val="00FA77BD"/>
    <w:rsid w:val="00FB101C"/>
    <w:rsid w:val="00FB2C9D"/>
    <w:rsid w:val="00FB5074"/>
    <w:rsid w:val="00FC1866"/>
    <w:rsid w:val="00FD40E7"/>
    <w:rsid w:val="00FF56A1"/>
    <w:rsid w:val="00FF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6CBFDE"/>
  <w15:chartTrackingRefBased/>
  <w15:docId w15:val="{D31B9271-A9D8-4392-B176-27DECDFE3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05B2"/>
    <w:rPr>
      <w:rFonts w:ascii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D32214"/>
    <w:rPr>
      <w:b/>
      <w:bCs/>
    </w:rPr>
  </w:style>
  <w:style w:type="paragraph" w:styleId="Odstavecseseznamem">
    <w:name w:val="List Paragraph"/>
    <w:basedOn w:val="Normln"/>
    <w:uiPriority w:val="34"/>
    <w:qFormat/>
    <w:rsid w:val="00B9501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D97CE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065B9-E93E-4F96-A748-5D577DDB4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3</Pages>
  <Words>930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pis služeb</vt:lpstr>
    </vt:vector>
  </TitlesOfParts>
  <Company>Královéhradecký kraj</Company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is služeb</dc:title>
  <dc:subject/>
  <dc:creator>Lenka Zdražilová</dc:creator>
  <cp:keywords/>
  <dc:description/>
  <cp:lastModifiedBy>Dunková Alena DiS.</cp:lastModifiedBy>
  <cp:revision>85</cp:revision>
  <cp:lastPrinted>2024-09-02T11:16:00Z</cp:lastPrinted>
  <dcterms:created xsi:type="dcterms:W3CDTF">2021-12-10T11:10:00Z</dcterms:created>
  <dcterms:modified xsi:type="dcterms:W3CDTF">2025-11-06T07:20:00Z</dcterms:modified>
</cp:coreProperties>
</file>